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80557" w14:textId="77777777" w:rsidR="000F6BC6" w:rsidRDefault="000F6BC6">
      <w:r w:rsidRPr="000F6BC6">
        <w:rPr>
          <w:noProof/>
        </w:rPr>
        <w:drawing>
          <wp:anchor distT="0" distB="0" distL="114300" distR="114300" simplePos="0" relativeHeight="251658240" behindDoc="0" locked="0" layoutInCell="1" allowOverlap="1" wp14:anchorId="608CE7A7" wp14:editId="189FE057">
            <wp:simplePos x="0" y="0"/>
            <wp:positionH relativeFrom="column">
              <wp:posOffset>876935</wp:posOffset>
            </wp:positionH>
            <wp:positionV relativeFrom="paragraph">
              <wp:posOffset>-5080</wp:posOffset>
            </wp:positionV>
            <wp:extent cx="3942715" cy="4008755"/>
            <wp:effectExtent l="0" t="0" r="0" b="4445"/>
            <wp:wrapSquare wrapText="bothSides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1B665" w14:textId="77777777" w:rsidR="000F6BC6" w:rsidRDefault="000F6BC6"/>
    <w:p w14:paraId="1EFF07BA" w14:textId="77777777" w:rsidR="000F6BC6" w:rsidRDefault="000F6BC6"/>
    <w:p w14:paraId="38D8258A" w14:textId="77777777" w:rsidR="000F6BC6" w:rsidRDefault="000F6BC6"/>
    <w:p w14:paraId="5724F719" w14:textId="77777777" w:rsidR="000F6BC6" w:rsidRDefault="000F6BC6"/>
    <w:p w14:paraId="40285D5D" w14:textId="77777777" w:rsidR="000F6BC6" w:rsidRDefault="000F6BC6"/>
    <w:p w14:paraId="6792861C" w14:textId="77777777" w:rsidR="003D63DF" w:rsidRDefault="003D63DF"/>
    <w:p w14:paraId="7B2FCB64" w14:textId="77777777" w:rsidR="000F6BC6" w:rsidRDefault="000F6BC6"/>
    <w:p w14:paraId="739AB8C1" w14:textId="77777777" w:rsidR="000F6BC6" w:rsidRDefault="000F6BC6"/>
    <w:p w14:paraId="11AEC704" w14:textId="77777777" w:rsidR="000F6BC6" w:rsidRDefault="000F6BC6"/>
    <w:p w14:paraId="7915A483" w14:textId="77777777" w:rsidR="000F6BC6" w:rsidRDefault="000F6BC6"/>
    <w:p w14:paraId="4E554168" w14:textId="77777777" w:rsidR="000F6BC6" w:rsidRDefault="000F6BC6"/>
    <w:p w14:paraId="37BB0A86" w14:textId="77777777" w:rsidR="000F6BC6" w:rsidRDefault="000F6BC6"/>
    <w:p w14:paraId="1D8F850F" w14:textId="77777777" w:rsidR="000F6BC6" w:rsidRDefault="000F6BC6"/>
    <w:p w14:paraId="25F043C7" w14:textId="77777777" w:rsidR="000F6BC6" w:rsidRDefault="000F6BC6"/>
    <w:p w14:paraId="0D64ED08" w14:textId="77777777" w:rsidR="000F6BC6" w:rsidRDefault="000F6BC6"/>
    <w:p w14:paraId="73E6072C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192C686F" w14:textId="77777777" w:rsidR="00A367AF" w:rsidRDefault="00A367AF" w:rsidP="000F6BC6">
      <w:pPr>
        <w:jc w:val="center"/>
        <w:rPr>
          <w:rFonts w:ascii="Arial" w:hAnsi="Arial"/>
          <w:b/>
          <w:sz w:val="72"/>
        </w:rPr>
      </w:pPr>
    </w:p>
    <w:p w14:paraId="57AF2A9D" w14:textId="77777777" w:rsidR="00A367AF" w:rsidRDefault="00A367AF" w:rsidP="000F6BC6">
      <w:pPr>
        <w:jc w:val="center"/>
        <w:rPr>
          <w:rFonts w:ascii="Arial" w:hAnsi="Arial"/>
          <w:b/>
          <w:sz w:val="72"/>
        </w:rPr>
      </w:pPr>
    </w:p>
    <w:p w14:paraId="5AAE16D2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  <w:r w:rsidRPr="000F6BC6">
        <w:rPr>
          <w:rFonts w:ascii="Arial" w:hAnsi="Arial"/>
          <w:b/>
          <w:sz w:val="72"/>
        </w:rPr>
        <w:t xml:space="preserve">Inselhefter </w:t>
      </w:r>
    </w:p>
    <w:p w14:paraId="63AE6F99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35FC1D58" w14:textId="1BE28F55" w:rsidR="000F6BC6" w:rsidRDefault="006E3EB7" w:rsidP="000F6BC6">
      <w:pPr>
        <w:jc w:val="center"/>
        <w:rPr>
          <w:rFonts w:ascii="Arial" w:hAnsi="Arial"/>
          <w:b/>
          <w:sz w:val="72"/>
        </w:rPr>
      </w:pPr>
      <w:r>
        <w:rPr>
          <w:rFonts w:ascii="Arial" w:hAnsi="Arial"/>
          <w:b/>
          <w:sz w:val="72"/>
        </w:rPr>
        <w:t>„</w:t>
      </w:r>
      <w:proofErr w:type="spellStart"/>
      <w:r>
        <w:rPr>
          <w:rFonts w:ascii="Arial" w:hAnsi="Arial"/>
          <w:b/>
          <w:sz w:val="72"/>
        </w:rPr>
        <w:t>Naro</w:t>
      </w:r>
      <w:proofErr w:type="spellEnd"/>
      <w:r w:rsidR="001A4851">
        <w:rPr>
          <w:rFonts w:ascii="Arial" w:hAnsi="Arial"/>
          <w:b/>
          <w:sz w:val="72"/>
        </w:rPr>
        <w:t xml:space="preserve">“ </w:t>
      </w:r>
    </w:p>
    <w:p w14:paraId="23FE8DDD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77952967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3062579E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47C82456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Team: </w:t>
      </w:r>
    </w:p>
    <w:p w14:paraId="6426CC36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3F750CB5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________________________________________</w:t>
      </w:r>
    </w:p>
    <w:p w14:paraId="08755479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18365BD5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786DC4DB" w14:textId="77777777" w:rsidR="000F6BC6" w:rsidRPr="000F6BC6" w:rsidRDefault="000F6BC6" w:rsidP="000F6BC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86E27F2" wp14:editId="44FF4D8C">
            <wp:simplePos x="0" y="0"/>
            <wp:positionH relativeFrom="column">
              <wp:posOffset>5423828</wp:posOffset>
            </wp:positionH>
            <wp:positionV relativeFrom="paragraph">
              <wp:posOffset>-755650</wp:posOffset>
            </wp:positionV>
            <wp:extent cx="1092225" cy="1110713"/>
            <wp:effectExtent l="0" t="0" r="0" b="6985"/>
            <wp:wrapNone/>
            <wp:docPr id="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25" cy="111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rFonts w:ascii="Arial" w:hAnsi="Arial"/>
          <w:b/>
          <w:sz w:val="32"/>
          <w:u w:val="single"/>
        </w:rPr>
        <w:t>Inhaltsverzeichnis</w:t>
      </w:r>
    </w:p>
    <w:p w14:paraId="2625F488" w14:textId="46CE88E3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7C66372A" w14:textId="785F4A21" w:rsidR="00AA1C52" w:rsidRDefault="00AA1C52" w:rsidP="000F6BC6">
      <w:pPr>
        <w:jc w:val="center"/>
        <w:rPr>
          <w:rFonts w:ascii="Arial" w:hAnsi="Arial"/>
          <w:b/>
          <w:sz w:val="40"/>
        </w:rPr>
      </w:pPr>
    </w:p>
    <w:p w14:paraId="7AABC833" w14:textId="77777777" w:rsidR="00AA1C52" w:rsidRDefault="00AA1C52" w:rsidP="000F6BC6">
      <w:pPr>
        <w:jc w:val="center"/>
        <w:rPr>
          <w:rFonts w:ascii="Arial" w:hAnsi="Arial"/>
          <w:b/>
          <w:sz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69"/>
        <w:gridCol w:w="1987"/>
      </w:tblGrid>
      <w:tr w:rsidR="000F6BC6" w14:paraId="24DB0BAA" w14:textId="77777777" w:rsidTr="000F6BC6">
        <w:tc>
          <w:tcPr>
            <w:tcW w:w="7196" w:type="dxa"/>
          </w:tcPr>
          <w:p w14:paraId="1922B956" w14:textId="77777777" w:rsidR="000F6BC6" w:rsidRPr="000F6BC6" w:rsidRDefault="000F6BC6" w:rsidP="000F6BC6">
            <w:pPr>
              <w:spacing w:before="120" w:after="1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Inhalt </w:t>
            </w:r>
          </w:p>
        </w:tc>
        <w:tc>
          <w:tcPr>
            <w:tcW w:w="2010" w:type="dxa"/>
          </w:tcPr>
          <w:p w14:paraId="642CC6F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0F6BC6">
              <w:rPr>
                <w:rFonts w:ascii="Arial" w:hAnsi="Arial"/>
                <w:sz w:val="28"/>
                <w:szCs w:val="28"/>
              </w:rPr>
              <w:t>Seite</w:t>
            </w:r>
          </w:p>
        </w:tc>
      </w:tr>
      <w:tr w:rsidR="000F6BC6" w14:paraId="6048A7AC" w14:textId="77777777" w:rsidTr="000F6BC6">
        <w:tc>
          <w:tcPr>
            <w:tcW w:w="7196" w:type="dxa"/>
          </w:tcPr>
          <w:p w14:paraId="025B493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0315396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72B292E" w14:textId="77777777" w:rsidTr="000F6BC6">
        <w:tc>
          <w:tcPr>
            <w:tcW w:w="7196" w:type="dxa"/>
          </w:tcPr>
          <w:p w14:paraId="5E554E3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09A76DC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3CE02981" w14:textId="77777777" w:rsidTr="000F6BC6">
        <w:tc>
          <w:tcPr>
            <w:tcW w:w="7196" w:type="dxa"/>
          </w:tcPr>
          <w:p w14:paraId="4DD7CB43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6A9DA56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2B474679" w14:textId="77777777" w:rsidTr="000F6BC6">
        <w:tc>
          <w:tcPr>
            <w:tcW w:w="7196" w:type="dxa"/>
          </w:tcPr>
          <w:p w14:paraId="7EA50AB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1C98C19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5A8A648" w14:textId="77777777" w:rsidTr="000F6BC6">
        <w:tc>
          <w:tcPr>
            <w:tcW w:w="7196" w:type="dxa"/>
          </w:tcPr>
          <w:p w14:paraId="6867658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61AEB02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CADD133" w14:textId="77777777" w:rsidTr="000F6BC6">
        <w:tc>
          <w:tcPr>
            <w:tcW w:w="7196" w:type="dxa"/>
          </w:tcPr>
          <w:p w14:paraId="31FFD10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3E02CE3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6795433F" w14:textId="77777777" w:rsidTr="000F6BC6">
        <w:tc>
          <w:tcPr>
            <w:tcW w:w="7196" w:type="dxa"/>
          </w:tcPr>
          <w:p w14:paraId="033F545E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2F944E8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359E232F" w14:textId="77777777" w:rsidTr="000F6BC6">
        <w:tc>
          <w:tcPr>
            <w:tcW w:w="7196" w:type="dxa"/>
          </w:tcPr>
          <w:p w14:paraId="6441AD30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69DFA7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4C6D42E3" w14:textId="77777777" w:rsidTr="000F6BC6">
        <w:tc>
          <w:tcPr>
            <w:tcW w:w="7196" w:type="dxa"/>
          </w:tcPr>
          <w:p w14:paraId="0EB8A342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5C5BE50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2AF5C178" w14:textId="77777777" w:rsidTr="000F6BC6">
        <w:tc>
          <w:tcPr>
            <w:tcW w:w="7196" w:type="dxa"/>
          </w:tcPr>
          <w:p w14:paraId="16ABCB0B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579930E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519C3AC6" w14:textId="77777777" w:rsidTr="000F6BC6">
        <w:tc>
          <w:tcPr>
            <w:tcW w:w="7196" w:type="dxa"/>
          </w:tcPr>
          <w:p w14:paraId="310BF13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3232601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B82BB56" w14:textId="77777777" w:rsidTr="000F6BC6">
        <w:tc>
          <w:tcPr>
            <w:tcW w:w="7196" w:type="dxa"/>
          </w:tcPr>
          <w:p w14:paraId="7187AC8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CF26E69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07A2170" w14:textId="77777777" w:rsidTr="000F6BC6">
        <w:tc>
          <w:tcPr>
            <w:tcW w:w="7196" w:type="dxa"/>
          </w:tcPr>
          <w:p w14:paraId="6159C28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B89CC94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17CFB37" w14:textId="77777777" w:rsidTr="000F6BC6">
        <w:tc>
          <w:tcPr>
            <w:tcW w:w="7196" w:type="dxa"/>
          </w:tcPr>
          <w:p w14:paraId="686166BB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BAEF1BE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F77A86D" w14:textId="77777777" w:rsidTr="000F6BC6">
        <w:tc>
          <w:tcPr>
            <w:tcW w:w="7196" w:type="dxa"/>
          </w:tcPr>
          <w:p w14:paraId="32BE23C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36E747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1EB4B947" w14:textId="77777777" w:rsidTr="000F6BC6">
        <w:tc>
          <w:tcPr>
            <w:tcW w:w="7196" w:type="dxa"/>
          </w:tcPr>
          <w:p w14:paraId="2C854AF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109AD39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57C8BE46" w14:textId="77777777" w:rsidTr="000F6BC6">
        <w:tc>
          <w:tcPr>
            <w:tcW w:w="7196" w:type="dxa"/>
          </w:tcPr>
          <w:p w14:paraId="163495B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A60347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4BF77665" w14:textId="2B2C423E" w:rsidR="000F6BC6" w:rsidRDefault="000F6BC6" w:rsidP="00AA1C52">
      <w:pPr>
        <w:rPr>
          <w:rFonts w:ascii="Arial" w:hAnsi="Arial"/>
          <w:sz w:val="40"/>
        </w:rPr>
      </w:pPr>
    </w:p>
    <w:p w14:paraId="0B60EDC0" w14:textId="0848D1E1" w:rsidR="000F6BC6" w:rsidRDefault="000F6BC6" w:rsidP="00AA1C52">
      <w:pPr>
        <w:rPr>
          <w:rFonts w:ascii="Arial" w:hAnsi="Arial"/>
          <w:sz w:val="40"/>
        </w:rPr>
      </w:pPr>
      <w:bookmarkStart w:id="0" w:name="_GoBack"/>
      <w:bookmarkEnd w:id="0"/>
    </w:p>
    <w:p w14:paraId="208D9154" w14:textId="77777777" w:rsidR="000F6BC6" w:rsidRDefault="000F6BC6" w:rsidP="000F6BC6">
      <w:pPr>
        <w:spacing w:line="276" w:lineRule="auto"/>
        <w:jc w:val="center"/>
        <w:rPr>
          <w:rFonts w:ascii="Arial" w:hAnsi="Arial"/>
          <w:sz w:val="40"/>
        </w:rPr>
      </w:pPr>
    </w:p>
    <w:p w14:paraId="720D0E4B" w14:textId="77777777" w:rsidR="000F6BC6" w:rsidRDefault="000F6BC6" w:rsidP="000F6BC6">
      <w:pPr>
        <w:spacing w:line="276" w:lineRule="auto"/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drawing>
          <wp:anchor distT="0" distB="0" distL="114300" distR="114300" simplePos="0" relativeHeight="251662336" behindDoc="1" locked="0" layoutInCell="1" allowOverlap="1" wp14:anchorId="114EDD83" wp14:editId="1994A26A">
            <wp:simplePos x="0" y="0"/>
            <wp:positionH relativeFrom="column">
              <wp:posOffset>5411470</wp:posOffset>
            </wp:positionH>
            <wp:positionV relativeFrom="paragraph">
              <wp:posOffset>-721995</wp:posOffset>
            </wp:positionV>
            <wp:extent cx="1092200" cy="1110615"/>
            <wp:effectExtent l="0" t="0" r="0" b="6985"/>
            <wp:wrapNone/>
            <wp:docPr id="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F9EF4" w14:textId="77777777" w:rsidR="003C42BE" w:rsidRPr="000F6BC6" w:rsidRDefault="003C42BE" w:rsidP="003C42BE">
      <w:pPr>
        <w:spacing w:line="276" w:lineRule="auto"/>
        <w:jc w:val="center"/>
        <w:rPr>
          <w:rFonts w:ascii="Arial" w:hAnsi="Arial"/>
          <w:b/>
          <w:sz w:val="32"/>
          <w:u w:val="single"/>
        </w:rPr>
      </w:pPr>
      <w:r w:rsidRPr="000F6BC6">
        <w:rPr>
          <w:rFonts w:ascii="Arial" w:hAnsi="Arial"/>
          <w:b/>
          <w:sz w:val="32"/>
          <w:u w:val="single"/>
        </w:rPr>
        <w:lastRenderedPageBreak/>
        <w:t xml:space="preserve">Spielanleitung </w:t>
      </w:r>
    </w:p>
    <w:p w14:paraId="5971E6F5" w14:textId="77777777" w:rsidR="003C42BE" w:rsidRPr="006C42FE" w:rsidRDefault="003C42BE" w:rsidP="003C42BE">
      <w:pPr>
        <w:spacing w:line="360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„</w:t>
      </w:r>
      <w:r w:rsidRPr="006C42FE">
        <w:rPr>
          <w:rFonts w:ascii="Arial" w:hAnsi="Arial"/>
          <w:i/>
        </w:rPr>
        <w:t>Der Umwelt zul</w:t>
      </w:r>
      <w:r>
        <w:rPr>
          <w:rFonts w:ascii="Arial" w:hAnsi="Arial"/>
          <w:i/>
        </w:rPr>
        <w:t>iebe – Wir bauen ein Eco-Resort“</w:t>
      </w:r>
    </w:p>
    <w:p w14:paraId="01B62990" w14:textId="77777777" w:rsidR="003C42BE" w:rsidRPr="00A367AF" w:rsidRDefault="003C42BE" w:rsidP="003C42BE">
      <w:pPr>
        <w:spacing w:line="360" w:lineRule="auto"/>
        <w:rPr>
          <w:rFonts w:ascii="Arial" w:hAnsi="Arial" w:cs="Arial"/>
          <w:b/>
        </w:rPr>
      </w:pPr>
      <w:r w:rsidRPr="00A367AF">
        <w:rPr>
          <w:rFonts w:ascii="Arial" w:hAnsi="Arial" w:cs="Arial"/>
          <w:b/>
        </w:rPr>
        <w:t xml:space="preserve">Ziel: </w:t>
      </w:r>
    </w:p>
    <w:p w14:paraId="446523A6" w14:textId="77777777" w:rsidR="003C42BE" w:rsidRPr="00A367AF" w:rsidRDefault="003C42BE" w:rsidP="003C42BE">
      <w:pPr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>Im Laufe der Reihe „regenerative Energien“ werdet ihr die unterschiedlichsten Anlagen und Kraftwerke zur nachhaltigen Nutzung von Energien kennenlernen.</w:t>
      </w:r>
    </w:p>
    <w:p w14:paraId="771562D5" w14:textId="77777777" w:rsidR="003C42BE" w:rsidRPr="00A367AF" w:rsidRDefault="003C42BE" w:rsidP="003C42BE">
      <w:pPr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 xml:space="preserve">Ziel ist es, mit diesen Anlagen und Kraftwerken ein </w:t>
      </w:r>
      <w:r w:rsidRPr="00A367AF">
        <w:rPr>
          <w:rFonts w:ascii="Arial" w:hAnsi="Arial" w:cs="Arial"/>
          <w:b/>
        </w:rPr>
        <w:t>Eco-Resort auf eurer Insel</w:t>
      </w:r>
      <w:r w:rsidRPr="00A367AF">
        <w:rPr>
          <w:rFonts w:ascii="Arial" w:hAnsi="Arial" w:cs="Arial"/>
        </w:rPr>
        <w:t xml:space="preserve"> zu errichten. </w:t>
      </w:r>
    </w:p>
    <w:p w14:paraId="0A7D79D2" w14:textId="01808962" w:rsidR="003C42BE" w:rsidRDefault="003C42BE" w:rsidP="003C42BE">
      <w:pPr>
        <w:spacing w:line="360" w:lineRule="auto"/>
        <w:jc w:val="both"/>
        <w:rPr>
          <w:rFonts w:ascii="Arial" w:hAnsi="Arial" w:cs="Arial"/>
        </w:rPr>
      </w:pPr>
    </w:p>
    <w:p w14:paraId="3B232348" w14:textId="77777777" w:rsidR="003C42BE" w:rsidRPr="00A367AF" w:rsidRDefault="003C42BE" w:rsidP="003C42BE">
      <w:pPr>
        <w:spacing w:line="360" w:lineRule="auto"/>
        <w:jc w:val="both"/>
        <w:rPr>
          <w:rFonts w:ascii="Arial" w:hAnsi="Arial" w:cs="Arial"/>
        </w:rPr>
      </w:pPr>
    </w:p>
    <w:p w14:paraId="0AB72B42" w14:textId="77777777" w:rsidR="003C42BE" w:rsidRPr="00A367AF" w:rsidRDefault="003C42BE" w:rsidP="003C42B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367AF">
        <w:rPr>
          <w:rFonts w:ascii="Arial" w:hAnsi="Arial" w:cs="Arial"/>
          <w:b/>
          <w:u w:val="single"/>
        </w:rPr>
        <w:t>Der Spielablauf im Überblick</w:t>
      </w:r>
    </w:p>
    <w:p w14:paraId="30033EC5" w14:textId="77777777" w:rsidR="003C42BE" w:rsidRPr="00A367AF" w:rsidRDefault="003C42BE" w:rsidP="003C42BE">
      <w:pPr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 xml:space="preserve">Ihr bebaut eure Insel in Zweier-Teams. In jeder Spielphase habt ihr in der nachstehenden Reihenfolge folgende Aktions-Möglichkeiten: </w:t>
      </w:r>
    </w:p>
    <w:p w14:paraId="078BE376" w14:textId="77777777" w:rsidR="003C42BE" w:rsidRPr="003C42BE" w:rsidRDefault="003C42BE" w:rsidP="003C42BE">
      <w:pPr>
        <w:pStyle w:val="Listenabsatz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C42BE">
        <w:rPr>
          <w:rFonts w:ascii="Arial" w:hAnsi="Arial" w:cs="Arial"/>
          <w:b/>
          <w:sz w:val="22"/>
          <w:szCs w:val="22"/>
          <w:u w:val="single"/>
        </w:rPr>
        <w:t>Planen</w:t>
      </w:r>
    </w:p>
    <w:p w14:paraId="1CA1DBD1" w14:textId="77777777" w:rsidR="003C42BE" w:rsidRPr="003C42BE" w:rsidRDefault="003C42BE" w:rsidP="003C42BE">
      <w:pPr>
        <w:pStyle w:val="Listenabsatz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42BE">
        <w:rPr>
          <w:rFonts w:ascii="Arial" w:hAnsi="Arial" w:cs="Arial"/>
          <w:sz w:val="22"/>
          <w:szCs w:val="22"/>
        </w:rPr>
        <w:t xml:space="preserve">In dieser Phase überlegt ihr gemeinsam welche Gebäude und/oder Anlagen ihr an diesem Kurstag kaufen möchtet. Betrachtet hierbei auch die Vor- und Nachteile der einzelnen Gebäude und Anlagen. </w:t>
      </w:r>
    </w:p>
    <w:p w14:paraId="087AB260" w14:textId="77777777" w:rsidR="003C42BE" w:rsidRPr="003C42BE" w:rsidRDefault="003C42BE" w:rsidP="003C42BE">
      <w:pPr>
        <w:pStyle w:val="Listenabsatz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42BE">
        <w:rPr>
          <w:rFonts w:ascii="Arial" w:hAnsi="Arial" w:cs="Arial"/>
          <w:sz w:val="22"/>
          <w:szCs w:val="22"/>
        </w:rPr>
        <w:t xml:space="preserve">Achtet dabei sowohl auf die allgemeinen Voraussetzungen als auch auf die besonderen Voraussetzungen eurer Insel. </w:t>
      </w:r>
    </w:p>
    <w:p w14:paraId="6619D15C" w14:textId="77777777" w:rsidR="003C42BE" w:rsidRPr="003C42BE" w:rsidRDefault="003C42BE" w:rsidP="003C42BE">
      <w:pPr>
        <w:pStyle w:val="Listenabsatz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42BE">
        <w:rPr>
          <w:rFonts w:ascii="Arial" w:hAnsi="Arial" w:cs="Arial"/>
          <w:sz w:val="22"/>
          <w:szCs w:val="22"/>
        </w:rPr>
        <w:t xml:space="preserve">Notiert euch die Gebäude/Anlagen, die ihr gerne kaufen würdet. </w:t>
      </w:r>
    </w:p>
    <w:p w14:paraId="07819104" w14:textId="77777777" w:rsidR="003C42BE" w:rsidRPr="003C42BE" w:rsidRDefault="003C42BE" w:rsidP="003C42BE">
      <w:pPr>
        <w:pStyle w:val="Listenabsatz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C42BE">
        <w:rPr>
          <w:rFonts w:ascii="Arial" w:hAnsi="Arial" w:cs="Arial"/>
          <w:b/>
          <w:sz w:val="22"/>
          <w:szCs w:val="22"/>
          <w:u w:val="single"/>
        </w:rPr>
        <w:t>Kaufen</w:t>
      </w:r>
    </w:p>
    <w:p w14:paraId="10A4EAB9" w14:textId="77777777" w:rsidR="003C42BE" w:rsidRPr="003C42BE" w:rsidRDefault="003C42BE" w:rsidP="003C42BE">
      <w:pPr>
        <w:pStyle w:val="Listenabsatz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42BE">
        <w:rPr>
          <w:rFonts w:ascii="Arial" w:hAnsi="Arial" w:cs="Arial"/>
          <w:sz w:val="22"/>
          <w:szCs w:val="22"/>
        </w:rPr>
        <w:t>In dieser Phase kauft ihr die Gebäude/Anlagen für die ihr euch in der ersten Phase entschieden habt. Die Kaufaktion wird bei der Bank durchgeführt. Notiert in eurem Inselhefter die Ausgaben für die gekauften Gebäude/Anlagen und zieht den Betrag von eurem Startkapital ab.</w:t>
      </w:r>
    </w:p>
    <w:p w14:paraId="21CD6B63" w14:textId="77777777" w:rsidR="003C42BE" w:rsidRPr="003C42BE" w:rsidRDefault="003C42BE" w:rsidP="003C42BE">
      <w:pPr>
        <w:pStyle w:val="Listenabsatz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C42BE">
        <w:rPr>
          <w:rFonts w:ascii="Arial" w:hAnsi="Arial" w:cs="Arial"/>
          <w:b/>
          <w:sz w:val="22"/>
          <w:szCs w:val="22"/>
          <w:u w:val="single"/>
        </w:rPr>
        <w:t>Bauen</w:t>
      </w:r>
    </w:p>
    <w:p w14:paraId="609D86EF" w14:textId="77777777" w:rsidR="003C42BE" w:rsidRPr="003C42BE" w:rsidRDefault="003C42BE" w:rsidP="003C42BE">
      <w:pPr>
        <w:pStyle w:val="Listenabsatz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42BE">
        <w:rPr>
          <w:rFonts w:ascii="Arial" w:hAnsi="Arial" w:cs="Arial"/>
          <w:sz w:val="22"/>
          <w:szCs w:val="22"/>
        </w:rPr>
        <w:t>Habt ihr einen Kauf getätigt, dürft ihr euch dieses Gebäude oder diese Anlage ausschneiden und auf die vorhergesehenen Flächen eurer Insel kleben.</w:t>
      </w:r>
    </w:p>
    <w:p w14:paraId="164E7417" w14:textId="77777777" w:rsidR="003C42BE" w:rsidRPr="003C42BE" w:rsidRDefault="003C42BE" w:rsidP="003C42BE">
      <w:pPr>
        <w:pStyle w:val="Listenabsatz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C42BE">
        <w:rPr>
          <w:rFonts w:ascii="Arial" w:hAnsi="Arial" w:cs="Arial"/>
          <w:b/>
          <w:sz w:val="22"/>
          <w:szCs w:val="22"/>
          <w:u w:val="single"/>
        </w:rPr>
        <w:t>Einnahmen</w:t>
      </w:r>
    </w:p>
    <w:p w14:paraId="524F1055" w14:textId="398784C2" w:rsidR="003C42BE" w:rsidRPr="003C42BE" w:rsidRDefault="003C42BE" w:rsidP="003C42BE">
      <w:pPr>
        <w:pStyle w:val="Listenabsatz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42BE">
        <w:rPr>
          <w:rFonts w:ascii="Arial" w:hAnsi="Arial" w:cs="Arial"/>
          <w:sz w:val="22"/>
          <w:szCs w:val="22"/>
        </w:rPr>
        <w:t xml:space="preserve">Manche Gebäude/Anlagen bringen euch Geld ein. Überprüft nach jedem Kurstag eure Einnahmen und notiert diese ebenfalls im Finanzbuch eures Inselhefters.  </w:t>
      </w:r>
    </w:p>
    <w:p w14:paraId="72575B09" w14:textId="77777777" w:rsidR="003C42BE" w:rsidRPr="00A367AF" w:rsidRDefault="003C42BE" w:rsidP="003C42BE">
      <w:pPr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3E327122" w14:textId="77777777" w:rsidR="003C42BE" w:rsidRPr="00A367AF" w:rsidRDefault="003C42BE" w:rsidP="003C42B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367AF">
        <w:rPr>
          <w:rFonts w:ascii="Arial" w:hAnsi="Arial" w:cs="Arial"/>
          <w:b/>
          <w:u w:val="single"/>
        </w:rPr>
        <w:t>Spielende:</w:t>
      </w:r>
    </w:p>
    <w:p w14:paraId="302B008A" w14:textId="77777777" w:rsidR="003C42BE" w:rsidRPr="00A367AF" w:rsidRDefault="003C42BE" w:rsidP="003C42BE">
      <w:pPr>
        <w:spacing w:line="360" w:lineRule="auto"/>
        <w:jc w:val="both"/>
        <w:rPr>
          <w:rFonts w:ascii="Arial" w:hAnsi="Arial" w:cs="Arial"/>
          <w:sz w:val="28"/>
        </w:rPr>
      </w:pPr>
      <w:r w:rsidRPr="00A367AF">
        <w:rPr>
          <w:rFonts w:ascii="Arial" w:hAnsi="Arial" w:cs="Arial"/>
        </w:rPr>
        <w:t>Überprüft ein letztes Mal eure Einnahmen und geht durch, ob ihr die allgemeinen und besonderen Voraussetzungen eurer Insel erfüllt habt.</w:t>
      </w:r>
    </w:p>
    <w:p w14:paraId="022776E0" w14:textId="646D49A9" w:rsidR="000F6BC6" w:rsidRDefault="000F6BC6">
      <w:pPr>
        <w:rPr>
          <w:rFonts w:ascii="Arial" w:hAnsi="Arial"/>
          <w:sz w:val="28"/>
        </w:rPr>
        <w:sectPr w:rsidR="000F6BC6" w:rsidSect="003D63DF">
          <w:headerReference w:type="default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4290E0B" w14:textId="77777777" w:rsidR="003C42BE" w:rsidRDefault="001A4851" w:rsidP="003C42BE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6277C58" wp14:editId="63DA32E1">
            <wp:simplePos x="0" y="0"/>
            <wp:positionH relativeFrom="column">
              <wp:posOffset>8709660</wp:posOffset>
            </wp:positionH>
            <wp:positionV relativeFrom="paragraph">
              <wp:posOffset>-693713</wp:posOffset>
            </wp:positionV>
            <wp:extent cx="1092200" cy="1110615"/>
            <wp:effectExtent l="0" t="0" r="0" b="6985"/>
            <wp:wrapNone/>
            <wp:docPr id="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2BE" w:rsidRPr="000F6BC6">
        <w:rPr>
          <w:noProof/>
        </w:rPr>
        <w:drawing>
          <wp:anchor distT="0" distB="0" distL="114300" distR="114300" simplePos="0" relativeHeight="251776000" behindDoc="1" locked="0" layoutInCell="1" allowOverlap="1" wp14:anchorId="5C0CB3C6" wp14:editId="6E599B14">
            <wp:simplePos x="0" y="0"/>
            <wp:positionH relativeFrom="column">
              <wp:posOffset>8500110</wp:posOffset>
            </wp:positionH>
            <wp:positionV relativeFrom="paragraph">
              <wp:posOffset>-588645</wp:posOffset>
            </wp:positionV>
            <wp:extent cx="1092200" cy="1110615"/>
            <wp:effectExtent l="0" t="0" r="0" b="6985"/>
            <wp:wrapNone/>
            <wp:docPr id="7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2BE" w:rsidRPr="00D63D46">
        <w:rPr>
          <w:rFonts w:ascii="Arial" w:hAnsi="Arial"/>
          <w:b/>
          <w:sz w:val="32"/>
          <w:u w:val="single"/>
        </w:rPr>
        <w:t xml:space="preserve"> </w:t>
      </w:r>
      <w:r w:rsidR="003C42BE">
        <w:rPr>
          <w:rFonts w:ascii="Arial" w:hAnsi="Arial"/>
          <w:b/>
          <w:sz w:val="32"/>
          <w:u w:val="single"/>
        </w:rPr>
        <w:t>Allgemeine Voraussetzungen</w:t>
      </w:r>
    </w:p>
    <w:p w14:paraId="460C9DDA" w14:textId="77777777" w:rsidR="003C42BE" w:rsidRDefault="003C42BE" w:rsidP="003C42BE">
      <w:pPr>
        <w:jc w:val="center"/>
        <w:rPr>
          <w:rFonts w:ascii="Arial" w:hAnsi="Arial"/>
          <w:b/>
          <w:sz w:val="32"/>
          <w:u w:val="single"/>
        </w:rPr>
      </w:pPr>
    </w:p>
    <w:p w14:paraId="6D109693" w14:textId="77777777" w:rsidR="003C42BE" w:rsidRDefault="003C42BE" w:rsidP="003C42BE">
      <w:pPr>
        <w:jc w:val="center"/>
        <w:rPr>
          <w:rFonts w:ascii="Arial" w:hAnsi="Arial"/>
          <w:b/>
          <w:sz w:val="32"/>
          <w:u w:val="single"/>
        </w:rPr>
      </w:pPr>
    </w:p>
    <w:p w14:paraId="306D7233" w14:textId="77777777" w:rsidR="003C42BE" w:rsidRPr="000F6BC6" w:rsidRDefault="003C42BE" w:rsidP="003C42BE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Bauland und Erdboden darf generell bebaut werden</w:t>
      </w:r>
    </w:p>
    <w:p w14:paraId="71C2DE79" w14:textId="77777777" w:rsidR="003C42BE" w:rsidRPr="000F6BC6" w:rsidRDefault="003C42BE" w:rsidP="003C42BE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Sand- und Steinstrand kann nicht bebaut werden</w:t>
      </w:r>
    </w:p>
    <w:p w14:paraId="5BDDC0E4" w14:textId="77777777" w:rsidR="003C42BE" w:rsidRPr="000F6BC6" w:rsidRDefault="003C42BE" w:rsidP="003C42BE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Das Bebauen von Wiesen und Wäldern muss extra genehmigt werden</w:t>
      </w:r>
    </w:p>
    <w:p w14:paraId="653DCB42" w14:textId="77777777" w:rsidR="003C42BE" w:rsidRPr="000F6BC6" w:rsidRDefault="003C42BE" w:rsidP="003C42BE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Alle Inseln haben die Voraussetzung, eine Biogasanlage zu bauen</w:t>
      </w:r>
    </w:p>
    <w:p w14:paraId="0EAB9A6A" w14:textId="77777777" w:rsidR="003C42BE" w:rsidRPr="000F6BC6" w:rsidRDefault="003C42BE" w:rsidP="003C42BE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Alle Inseln haben auf dem allgemeinen Bauland Zugang zu Strom (ein Stromnetz)</w:t>
      </w:r>
    </w:p>
    <w:p w14:paraId="684F9C83" w14:textId="77777777" w:rsidR="003C42BE" w:rsidRPr="000F6BC6" w:rsidRDefault="003C42BE" w:rsidP="003C42BE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Küche ist Voraussetzung zum Bau von anderen Gebäuden</w:t>
      </w:r>
    </w:p>
    <w:p w14:paraId="626752A8" w14:textId="4021CDAD" w:rsidR="001A4851" w:rsidRPr="003C42BE" w:rsidRDefault="003C42BE" w:rsidP="003C42BE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Steinhäuser dürfen immer gebaut werden</w:t>
      </w:r>
      <w:r>
        <w:rPr>
          <w:rFonts w:ascii="Arial" w:hAnsi="Arial"/>
          <w:sz w:val="32"/>
        </w:rPr>
        <w:t xml:space="preserve">, allerdings nur auf dem </w:t>
      </w:r>
      <w:proofErr w:type="spellStart"/>
      <w:r>
        <w:rPr>
          <w:rFonts w:ascii="Arial" w:hAnsi="Arial"/>
          <w:sz w:val="32"/>
        </w:rPr>
        <w:t>Baulan</w:t>
      </w:r>
      <w:proofErr w:type="spellEnd"/>
    </w:p>
    <w:p w14:paraId="30DAD8F7" w14:textId="259B1BAA" w:rsidR="001A4851" w:rsidRDefault="00BD764A" w:rsidP="000F6BC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4E81C4BE" wp14:editId="106079DF">
            <wp:simplePos x="0" y="0"/>
            <wp:positionH relativeFrom="column">
              <wp:posOffset>8652677</wp:posOffset>
            </wp:positionH>
            <wp:positionV relativeFrom="paragraph">
              <wp:posOffset>-637540</wp:posOffset>
            </wp:positionV>
            <wp:extent cx="1092200" cy="1110615"/>
            <wp:effectExtent l="0" t="0" r="0" b="6985"/>
            <wp:wrapNone/>
            <wp:docPr id="5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BC6">
        <w:rPr>
          <w:rFonts w:ascii="Arial" w:hAnsi="Arial"/>
          <w:b/>
          <w:sz w:val="32"/>
          <w:u w:val="single"/>
        </w:rPr>
        <w:t>Inselvoraussetzung</w:t>
      </w:r>
      <w:r w:rsidR="006E3EB7">
        <w:rPr>
          <w:rFonts w:ascii="Arial" w:hAnsi="Arial"/>
          <w:b/>
          <w:sz w:val="32"/>
          <w:u w:val="single"/>
        </w:rPr>
        <w:t xml:space="preserve"> „</w:t>
      </w:r>
      <w:proofErr w:type="spellStart"/>
      <w:r w:rsidR="006E3EB7">
        <w:rPr>
          <w:rFonts w:ascii="Arial" w:hAnsi="Arial"/>
          <w:b/>
          <w:sz w:val="32"/>
          <w:u w:val="single"/>
        </w:rPr>
        <w:t>Naro</w:t>
      </w:r>
      <w:proofErr w:type="spellEnd"/>
      <w:r w:rsidR="001A4851">
        <w:rPr>
          <w:rFonts w:ascii="Arial" w:hAnsi="Arial"/>
          <w:b/>
          <w:sz w:val="32"/>
          <w:u w:val="single"/>
        </w:rPr>
        <w:t xml:space="preserve">“ </w:t>
      </w:r>
    </w:p>
    <w:p w14:paraId="56C23EB7" w14:textId="119283FB" w:rsidR="001A4851" w:rsidRDefault="001A4851" w:rsidP="000F6BC6">
      <w:pPr>
        <w:jc w:val="center"/>
        <w:rPr>
          <w:rFonts w:ascii="Arial" w:hAnsi="Arial"/>
          <w:b/>
          <w:sz w:val="32"/>
          <w:u w:val="single"/>
        </w:rPr>
      </w:pPr>
    </w:p>
    <w:p w14:paraId="74ECDB27" w14:textId="77777777" w:rsidR="000F6BC6" w:rsidRDefault="000F6BC6" w:rsidP="000F6BC6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 </w:t>
      </w:r>
    </w:p>
    <w:p w14:paraId="3DA05DDB" w14:textId="02B54747" w:rsidR="000F6BC6" w:rsidRDefault="000F6BC6" w:rsidP="000F6BC6">
      <w:pPr>
        <w:jc w:val="center"/>
        <w:rPr>
          <w:rFonts w:ascii="Arial" w:hAnsi="Arial"/>
          <w:b/>
          <w:sz w:val="32"/>
          <w:u w:val="single"/>
        </w:rPr>
      </w:pPr>
    </w:p>
    <w:p w14:paraId="4C3D699C" w14:textId="3333C13D" w:rsidR="001A4851" w:rsidRDefault="006E3EB7" w:rsidP="000F6BC6">
      <w:pPr>
        <w:jc w:val="center"/>
        <w:rPr>
          <w:rFonts w:ascii="Arial" w:hAnsi="Arial"/>
          <w:b/>
          <w:sz w:val="32"/>
          <w:u w:val="single"/>
        </w:rPr>
      </w:pPr>
      <w:r w:rsidRPr="006E3EB7">
        <w:rPr>
          <w:rFonts w:ascii="Arial" w:hAnsi="Arial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DCBB8A" wp14:editId="630B4A98">
                <wp:simplePos x="0" y="0"/>
                <wp:positionH relativeFrom="column">
                  <wp:posOffset>940268</wp:posOffset>
                </wp:positionH>
                <wp:positionV relativeFrom="paragraph">
                  <wp:posOffset>-5715</wp:posOffset>
                </wp:positionV>
                <wp:extent cx="8470231" cy="5161547"/>
                <wp:effectExtent l="0" t="0" r="0" b="0"/>
                <wp:wrapNone/>
                <wp:docPr id="79" name="Textfeld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8B2AF4-607A-4534-AABC-4957711B2B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231" cy="51615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43043C" w14:textId="77777777" w:rsidR="006E3EB7" w:rsidRPr="003C42BE" w:rsidRDefault="006E3EB7" w:rsidP="003C42B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C4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iel Sonneneinstrahlung, im Durchschnitt 6 Stunden am Tag Sonne</w:t>
                            </w:r>
                          </w:p>
                          <w:p w14:paraId="7B2DAB5F" w14:textId="77777777" w:rsidR="006E3EB7" w:rsidRDefault="006E3EB7" w:rsidP="006E3EB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1445E9" w14:textId="77777777" w:rsidR="006E3EB7" w:rsidRPr="006E3EB7" w:rsidRDefault="006E3EB7" w:rsidP="006E3EB7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</w:p>
                          <w:p w14:paraId="5E063D19" w14:textId="77777777" w:rsidR="006E3EB7" w:rsidRPr="003C42BE" w:rsidRDefault="006E3EB7" w:rsidP="003C42B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C4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enügend Biomasse zum Betreiben einer Biogasanlage vorhanden</w:t>
                            </w:r>
                          </w:p>
                          <w:p w14:paraId="1BD1402C" w14:textId="77777777" w:rsidR="006E3EB7" w:rsidRDefault="006E3EB7" w:rsidP="006E3EB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5979BCB" w14:textId="77777777" w:rsidR="006E3EB7" w:rsidRDefault="006E3EB7" w:rsidP="006E3EB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440A358" w14:textId="77777777" w:rsidR="006E3EB7" w:rsidRPr="006E3EB7" w:rsidRDefault="006E3EB7" w:rsidP="006E3EB7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</w:p>
                          <w:p w14:paraId="3062D6FA" w14:textId="77777777" w:rsidR="006E3EB7" w:rsidRPr="003C42BE" w:rsidRDefault="006E3EB7" w:rsidP="003C42B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C4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enig Wind aus Osten</w:t>
                            </w:r>
                          </w:p>
                          <w:p w14:paraId="5ADE0810" w14:textId="77777777" w:rsidR="006E3EB7" w:rsidRPr="003C42BE" w:rsidRDefault="006E3EB7" w:rsidP="003C42B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C4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s darf nicht in die Höhe gebaut werden</w:t>
                            </w:r>
                          </w:p>
                          <w:p w14:paraId="11C12571" w14:textId="77777777" w:rsidR="006E3EB7" w:rsidRPr="006E3EB7" w:rsidRDefault="006E3EB7" w:rsidP="006E3EB7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</w:p>
                          <w:p w14:paraId="12E84673" w14:textId="77777777" w:rsidR="006E3EB7" w:rsidRPr="003C42BE" w:rsidRDefault="006E3EB7" w:rsidP="003C42B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C4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bbe/Flut</w:t>
                            </w:r>
                          </w:p>
                          <w:p w14:paraId="0C8449F8" w14:textId="7EA284A4" w:rsidR="006E3EB7" w:rsidRPr="003C42BE" w:rsidRDefault="006E3EB7" w:rsidP="006E3EB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C4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luss ist nicht freigegeben zur Nutzung der Wasserenergie</w:t>
                            </w:r>
                          </w:p>
                          <w:p w14:paraId="3BC787B5" w14:textId="77777777" w:rsidR="003C42BE" w:rsidRPr="003C42BE" w:rsidRDefault="003C42BE" w:rsidP="003C42BE">
                            <w:pPr>
                              <w:pStyle w:val="Listenabsatz"/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</w:p>
                          <w:p w14:paraId="10E5745D" w14:textId="77777777" w:rsidR="006E3EB7" w:rsidRDefault="006E3EB7" w:rsidP="006E3EB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706FB0E" w14:textId="77777777" w:rsidR="006E3EB7" w:rsidRPr="003C42BE" w:rsidRDefault="006E3EB7" w:rsidP="003C42B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C4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ie Küche muss als erstes gebaut werden</w:t>
                            </w:r>
                          </w:p>
                          <w:p w14:paraId="61DA3D32" w14:textId="77777777" w:rsidR="006E3EB7" w:rsidRPr="003C42BE" w:rsidRDefault="006E3EB7" w:rsidP="003C42B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C4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ie Wiese darf nicht bebaut werden</w:t>
                            </w:r>
                          </w:p>
                          <w:p w14:paraId="0C6AA3C6" w14:textId="77777777" w:rsidR="006E3EB7" w:rsidRPr="003C42BE" w:rsidRDefault="006E3EB7" w:rsidP="003C42B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C4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m Wald dürfen Baumhäuser (max. 5) errichtet werden</w:t>
                            </w:r>
                          </w:p>
                          <w:p w14:paraId="72199906" w14:textId="77777777" w:rsidR="006E3EB7" w:rsidRPr="003C42BE" w:rsidRDefault="006E3EB7" w:rsidP="003C42B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C4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r Wald darf bewirtschaftete werden; es steht Holz zum Bau von Holzhäusern zur Verfügu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CBB8A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74.05pt;margin-top:-.45pt;width:666.95pt;height:40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" filled="f" stroked="f">
                <v:textbox>
                  <w:txbxContent>
                    <w:p w14:paraId="1843043C" w14:textId="77777777" w:rsidR="006E3EB7" w:rsidRPr="003C42BE" w:rsidRDefault="006E3EB7" w:rsidP="003C42BE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C4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Viel Sonneneinstrahlung, im Durchschnitt 6 Stunden am Tag Sonne</w:t>
                      </w:r>
                    </w:p>
                    <w:p w14:paraId="7B2DAB5F" w14:textId="77777777" w:rsidR="006E3EB7" w:rsidRDefault="006E3EB7" w:rsidP="006E3EB7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21445E9" w14:textId="77777777" w:rsidR="006E3EB7" w:rsidRPr="006E3EB7" w:rsidRDefault="006E3EB7" w:rsidP="006E3EB7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</w:p>
                    <w:p w14:paraId="5E063D19" w14:textId="77777777" w:rsidR="006E3EB7" w:rsidRPr="003C42BE" w:rsidRDefault="006E3EB7" w:rsidP="003C42BE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C4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Genügend Biomasse zum Betreiben einer Biogasanlage vorhanden</w:t>
                      </w:r>
                    </w:p>
                    <w:p w14:paraId="1BD1402C" w14:textId="77777777" w:rsidR="006E3EB7" w:rsidRDefault="006E3EB7" w:rsidP="006E3EB7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5979BCB" w14:textId="77777777" w:rsidR="006E3EB7" w:rsidRDefault="006E3EB7" w:rsidP="006E3EB7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440A358" w14:textId="77777777" w:rsidR="006E3EB7" w:rsidRPr="006E3EB7" w:rsidRDefault="006E3EB7" w:rsidP="006E3EB7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</w:p>
                    <w:p w14:paraId="3062D6FA" w14:textId="77777777" w:rsidR="006E3EB7" w:rsidRPr="003C42BE" w:rsidRDefault="006E3EB7" w:rsidP="003C42BE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C4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Wenig Wind aus Osten</w:t>
                      </w:r>
                    </w:p>
                    <w:p w14:paraId="5ADE0810" w14:textId="77777777" w:rsidR="006E3EB7" w:rsidRPr="003C42BE" w:rsidRDefault="006E3EB7" w:rsidP="003C42BE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C4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Es darf nicht in die Höhe gebaut werden</w:t>
                      </w:r>
                    </w:p>
                    <w:p w14:paraId="11C12571" w14:textId="77777777" w:rsidR="006E3EB7" w:rsidRPr="006E3EB7" w:rsidRDefault="006E3EB7" w:rsidP="006E3EB7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</w:p>
                    <w:p w14:paraId="12E84673" w14:textId="77777777" w:rsidR="006E3EB7" w:rsidRPr="003C42BE" w:rsidRDefault="006E3EB7" w:rsidP="003C42BE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C4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Ebbe/Flut</w:t>
                      </w:r>
                    </w:p>
                    <w:p w14:paraId="0C8449F8" w14:textId="7EA284A4" w:rsidR="006E3EB7" w:rsidRPr="003C42BE" w:rsidRDefault="006E3EB7" w:rsidP="006E3EB7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C4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Fluss ist nicht freigegeben zur Nutzung der Wasserenergie</w:t>
                      </w:r>
                    </w:p>
                    <w:p w14:paraId="3BC787B5" w14:textId="77777777" w:rsidR="003C42BE" w:rsidRPr="003C42BE" w:rsidRDefault="003C42BE" w:rsidP="003C42BE">
                      <w:pPr>
                        <w:pStyle w:val="Listenabsatz"/>
                        <w:rPr>
                          <w:rFonts w:ascii="Arial" w:eastAsia="Times New Roman" w:hAnsi="Arial" w:cs="Arial"/>
                          <w:sz w:val="36"/>
                        </w:rPr>
                      </w:pPr>
                    </w:p>
                    <w:p w14:paraId="10E5745D" w14:textId="77777777" w:rsidR="006E3EB7" w:rsidRDefault="006E3EB7" w:rsidP="006E3EB7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706FB0E" w14:textId="77777777" w:rsidR="006E3EB7" w:rsidRPr="003C42BE" w:rsidRDefault="006E3EB7" w:rsidP="003C42BE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C4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ie Küche muss als erstes gebaut werden</w:t>
                      </w:r>
                    </w:p>
                    <w:p w14:paraId="61DA3D32" w14:textId="77777777" w:rsidR="006E3EB7" w:rsidRPr="003C42BE" w:rsidRDefault="006E3EB7" w:rsidP="003C42BE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C4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ie Wiese darf nicht bebaut werden</w:t>
                      </w:r>
                    </w:p>
                    <w:p w14:paraId="0C6AA3C6" w14:textId="77777777" w:rsidR="006E3EB7" w:rsidRPr="003C42BE" w:rsidRDefault="006E3EB7" w:rsidP="003C42BE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C4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m Wald dürfen Baumhäuser (max. 5) errichtet werden</w:t>
                      </w:r>
                    </w:p>
                    <w:p w14:paraId="72199906" w14:textId="77777777" w:rsidR="006E3EB7" w:rsidRPr="003C42BE" w:rsidRDefault="006E3EB7" w:rsidP="003C42BE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C4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er Wald darf bewirtschaftete werden; es steht Holz zum Bau von Holzhäusern zur Verfügung</w:t>
                      </w:r>
                    </w:p>
                  </w:txbxContent>
                </v:textbox>
              </v:shape>
            </w:pict>
          </mc:Fallback>
        </mc:AlternateContent>
      </w:r>
      <w:r w:rsidRPr="006E3EB7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69856" behindDoc="0" locked="0" layoutInCell="1" allowOverlap="1" wp14:anchorId="7906552C" wp14:editId="638920B1">
            <wp:simplePos x="0" y="0"/>
            <wp:positionH relativeFrom="column">
              <wp:posOffset>203635</wp:posOffset>
            </wp:positionH>
            <wp:positionV relativeFrom="paragraph">
              <wp:posOffset>-10795</wp:posOffset>
            </wp:positionV>
            <wp:extent cx="609600" cy="628650"/>
            <wp:effectExtent l="0" t="0" r="0" b="0"/>
            <wp:wrapNone/>
            <wp:docPr id="85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299F43D7-6C15-44D5-B79D-C818CACBC0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299F43D7-6C15-44D5-B79D-C818CACBC0F5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95159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5F82AEB4" w14:textId="450B9EE7" w:rsidR="001A4851" w:rsidRPr="001A4851" w:rsidRDefault="001A4851" w:rsidP="001A4851">
      <w:pPr>
        <w:rPr>
          <w:rFonts w:ascii="Arial" w:hAnsi="Arial"/>
          <w:sz w:val="32"/>
        </w:rPr>
      </w:pPr>
    </w:p>
    <w:p w14:paraId="33751478" w14:textId="06316A1E" w:rsidR="001A4851" w:rsidRPr="001A4851" w:rsidRDefault="006E3EB7" w:rsidP="001A4851">
      <w:pPr>
        <w:rPr>
          <w:rFonts w:ascii="Arial" w:hAnsi="Arial"/>
          <w:sz w:val="32"/>
        </w:rPr>
      </w:pPr>
      <w:r w:rsidRPr="006E3EB7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71904" behindDoc="0" locked="0" layoutInCell="1" allowOverlap="1" wp14:anchorId="0D08DB70" wp14:editId="148F42C1">
            <wp:simplePos x="0" y="0"/>
            <wp:positionH relativeFrom="column">
              <wp:posOffset>147435</wp:posOffset>
            </wp:positionH>
            <wp:positionV relativeFrom="paragraph">
              <wp:posOffset>150495</wp:posOffset>
            </wp:positionV>
            <wp:extent cx="695325" cy="666750"/>
            <wp:effectExtent l="0" t="0" r="9525" b="0"/>
            <wp:wrapNone/>
            <wp:docPr id="87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AF5C1648-4995-40FF-A4B4-9415884A34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AF5C1648-4995-40FF-A4B4-9415884A3466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9F1AB5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4BD066CC" w14:textId="7AEAC2C6" w:rsidR="001A4851" w:rsidRPr="001A4851" w:rsidRDefault="001A4851" w:rsidP="001A4851">
      <w:pPr>
        <w:rPr>
          <w:rFonts w:ascii="Arial" w:hAnsi="Arial"/>
          <w:sz w:val="32"/>
        </w:rPr>
      </w:pPr>
    </w:p>
    <w:p w14:paraId="1504802C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68B5C637" w14:textId="038A570F" w:rsidR="001A4851" w:rsidRPr="001A4851" w:rsidRDefault="006E3EB7" w:rsidP="001A4851">
      <w:pPr>
        <w:rPr>
          <w:rFonts w:ascii="Arial" w:hAnsi="Arial"/>
          <w:sz w:val="32"/>
        </w:rPr>
      </w:pPr>
      <w:r w:rsidRPr="006E3EB7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68832" behindDoc="0" locked="0" layoutInCell="1" allowOverlap="1" wp14:anchorId="29FFCD69" wp14:editId="0C6235B2">
            <wp:simplePos x="0" y="0"/>
            <wp:positionH relativeFrom="column">
              <wp:posOffset>208915</wp:posOffset>
            </wp:positionH>
            <wp:positionV relativeFrom="paragraph">
              <wp:posOffset>190233</wp:posOffset>
            </wp:positionV>
            <wp:extent cx="628650" cy="638175"/>
            <wp:effectExtent l="0" t="0" r="0" b="9525"/>
            <wp:wrapNone/>
            <wp:docPr id="8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01A6E9F7-C45E-491C-AE91-DE9EFE39F7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01A6E9F7-C45E-491C-AE91-DE9EFE39F75B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20898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3C1276B6" w14:textId="1B3F27B5" w:rsidR="001A4851" w:rsidRPr="001A4851" w:rsidRDefault="001A4851" w:rsidP="001A4851">
      <w:pPr>
        <w:rPr>
          <w:rFonts w:ascii="Arial" w:hAnsi="Arial"/>
          <w:sz w:val="32"/>
        </w:rPr>
      </w:pPr>
    </w:p>
    <w:p w14:paraId="2B610035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4351ADCC" w14:textId="21372648" w:rsidR="001A4851" w:rsidRPr="001A4851" w:rsidRDefault="006E3EB7" w:rsidP="001A4851">
      <w:pPr>
        <w:rPr>
          <w:rFonts w:ascii="Arial" w:hAnsi="Arial"/>
          <w:sz w:val="32"/>
        </w:rPr>
      </w:pPr>
      <w:r w:rsidRPr="006E3EB7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70880" behindDoc="0" locked="0" layoutInCell="1" allowOverlap="1" wp14:anchorId="78FA46E8" wp14:editId="5BC45B84">
            <wp:simplePos x="0" y="0"/>
            <wp:positionH relativeFrom="column">
              <wp:posOffset>193040</wp:posOffset>
            </wp:positionH>
            <wp:positionV relativeFrom="paragraph">
              <wp:posOffset>156210</wp:posOffset>
            </wp:positionV>
            <wp:extent cx="628650" cy="666750"/>
            <wp:effectExtent l="0" t="0" r="0" b="0"/>
            <wp:wrapNone/>
            <wp:docPr id="86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54D9C939-450C-40B8-9579-602640873D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54D9C939-450C-40B8-9579-602640873DC2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53BF5" w14:textId="5017AF78" w:rsidR="001A4851" w:rsidRPr="001A4851" w:rsidRDefault="001A4851" w:rsidP="001A4851">
      <w:pPr>
        <w:rPr>
          <w:rFonts w:ascii="Arial" w:hAnsi="Arial"/>
          <w:sz w:val="32"/>
        </w:rPr>
      </w:pPr>
    </w:p>
    <w:p w14:paraId="2559FF78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08AA73CA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0E28D405" w14:textId="69DBE240" w:rsidR="001A4851" w:rsidRPr="001A4851" w:rsidRDefault="006E3EB7" w:rsidP="001A4851">
      <w:pPr>
        <w:rPr>
          <w:rFonts w:ascii="Arial" w:hAnsi="Arial"/>
          <w:sz w:val="32"/>
        </w:rPr>
      </w:pPr>
      <w:r w:rsidRPr="006E3EB7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67808" behindDoc="0" locked="0" layoutInCell="1" allowOverlap="1" wp14:anchorId="232EE6C8" wp14:editId="40261AF8">
            <wp:simplePos x="0" y="0"/>
            <wp:positionH relativeFrom="column">
              <wp:posOffset>165100</wp:posOffset>
            </wp:positionH>
            <wp:positionV relativeFrom="paragraph">
              <wp:posOffset>192773</wp:posOffset>
            </wp:positionV>
            <wp:extent cx="688340" cy="621665"/>
            <wp:effectExtent l="0" t="0" r="0" b="6985"/>
            <wp:wrapNone/>
            <wp:docPr id="83" name="Inhaltsplatzhalter 6">
              <a:extLst xmlns:a="http://schemas.openxmlformats.org/drawingml/2006/main">
                <a:ext uri="{FF2B5EF4-FFF2-40B4-BE49-F238E27FC236}">
                  <a16:creationId xmlns:a16="http://schemas.microsoft.com/office/drawing/2014/main" id="{8C4932F3-DD49-44EF-8EC2-53E7AFBFF45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6">
                      <a:extLst>
                        <a:ext uri="{FF2B5EF4-FFF2-40B4-BE49-F238E27FC236}">
                          <a16:creationId xmlns:a16="http://schemas.microsoft.com/office/drawing/2014/main" id="{8C4932F3-DD49-44EF-8EC2-53E7AFBFF45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A69CE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5A99E132" w14:textId="77777777" w:rsidR="001A4851" w:rsidRDefault="001A4851" w:rsidP="001A4851">
      <w:pPr>
        <w:rPr>
          <w:rFonts w:ascii="Arial" w:hAnsi="Arial"/>
          <w:sz w:val="32"/>
        </w:rPr>
      </w:pPr>
    </w:p>
    <w:p w14:paraId="5C612171" w14:textId="77777777" w:rsidR="001A4851" w:rsidRDefault="001A4851" w:rsidP="001A4851">
      <w:pPr>
        <w:rPr>
          <w:rFonts w:ascii="Arial" w:hAnsi="Arial"/>
          <w:sz w:val="32"/>
        </w:rPr>
        <w:sectPr w:rsidR="001A4851" w:rsidSect="000F6BC6">
          <w:pgSz w:w="16840" w:h="11900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1"/>
        <w:gridCol w:w="4595"/>
      </w:tblGrid>
      <w:tr w:rsidR="005F7CDF" w14:paraId="334B5265" w14:textId="77777777" w:rsidTr="005F7CDF">
        <w:tc>
          <w:tcPr>
            <w:tcW w:w="4603" w:type="dxa"/>
          </w:tcPr>
          <w:p w14:paraId="154CC392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324F7F" wp14:editId="1D20A78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63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1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FE3C1" w14:textId="77777777" w:rsidR="002504DC" w:rsidRPr="005F7CDF" w:rsidRDefault="002504D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Biogasanla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24F7F" id="Textfeld 15" o:spid="_x0000_s1027" type="#_x0000_t202" style="position:absolute;margin-left:.25pt;margin-top:10.05pt;width:119.1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" fillcolor="#558139" stroked="f">
                      <v:textbox>
                        <w:txbxContent>
                          <w:p w14:paraId="330FE3C1" w14:textId="77777777" w:rsidR="002504DC" w:rsidRPr="005F7CDF" w:rsidRDefault="002504D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iogasanlag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F77182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  <w:b/>
              </w:rPr>
            </w:pPr>
            <w:r w:rsidRPr="005F7CDF">
              <w:rPr>
                <w:rFonts w:ascii="Arial" w:hAnsi="Arial"/>
                <w:b/>
              </w:rPr>
              <w:t xml:space="preserve">Preis: 200 Ecos </w:t>
            </w:r>
          </w:p>
          <w:p w14:paraId="7BCA6E47" w14:textId="77777777" w:rsidR="005F7CDF" w:rsidRDefault="005F7CDF" w:rsidP="005F7CDF">
            <w:pPr>
              <w:spacing w:line="360" w:lineRule="auto"/>
              <w:rPr>
                <w:rFonts w:ascii="Arial" w:hAnsi="Arial"/>
              </w:rPr>
            </w:pPr>
          </w:p>
          <w:p w14:paraId="1FF582C5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  <w:b/>
              </w:rPr>
            </w:pPr>
            <w:r w:rsidRPr="005F7CDF">
              <w:rPr>
                <w:rFonts w:ascii="Arial" w:hAnsi="Arial"/>
                <w:b/>
              </w:rPr>
              <w:t xml:space="preserve">Funktion / Nutzen: </w:t>
            </w:r>
          </w:p>
          <w:p w14:paraId="28A6857A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8C8EC6C" wp14:editId="1F22AC0D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-1000760</wp:posOffset>
                  </wp:positionV>
                  <wp:extent cx="1151890" cy="1480185"/>
                  <wp:effectExtent l="0" t="0" r="0" b="0"/>
                  <wp:wrapSquare wrapText="bothSides"/>
                  <wp:docPr id="8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5CA03E-8F86-425C-B3C9-F5E2F1E28A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DF5CA03E-8F86-425C-B3C9-F5E2F1E28A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CDF">
              <w:rPr>
                <w:rFonts w:ascii="Arial" w:hAnsi="Arial"/>
                <w:sz w:val="24"/>
              </w:rPr>
              <w:t xml:space="preserve">Erzeugung von Biogas zum Antreiben von Maschinen / Motoren </w:t>
            </w:r>
          </w:p>
          <w:p w14:paraId="175B5EDB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Erzeugung von Wärme und Strom möglich </w:t>
            </w:r>
          </w:p>
          <w:p w14:paraId="2752C09E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Recyceln des anfallenden Bioabfalls </w:t>
            </w:r>
          </w:p>
          <w:p w14:paraId="2CB424B2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</w:rPr>
            </w:pPr>
          </w:p>
          <w:p w14:paraId="15F09C74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  <w:b/>
              </w:rPr>
            </w:pPr>
            <w:r w:rsidRPr="005F7CDF">
              <w:rPr>
                <w:rFonts w:ascii="Arial" w:hAnsi="Arial"/>
                <w:b/>
              </w:rPr>
              <w:t xml:space="preserve">Voraussetzungen: </w:t>
            </w:r>
          </w:p>
          <w:p w14:paraId="4AAED52C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  <w:szCs w:val="24"/>
              </w:rPr>
            </w:pPr>
            <w:r w:rsidRPr="005F7CDF">
              <w:rPr>
                <w:rFonts w:ascii="Arial" w:hAnsi="Arial"/>
                <w:sz w:val="24"/>
                <w:szCs w:val="24"/>
              </w:rPr>
              <w:t xml:space="preserve">Ausreichend Biomasse / Bioabfall </w:t>
            </w:r>
          </w:p>
          <w:p w14:paraId="3034DA51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  <w:szCs w:val="24"/>
              </w:rPr>
            </w:pPr>
            <w:r w:rsidRPr="005F7CDF">
              <w:rPr>
                <w:rFonts w:ascii="Arial" w:hAnsi="Arial"/>
                <w:sz w:val="24"/>
                <w:szCs w:val="24"/>
              </w:rPr>
              <w:t xml:space="preserve">Geeignete Position auf der Insel </w:t>
            </w:r>
          </w:p>
          <w:p w14:paraId="76A82D63" w14:textId="77777777" w:rsidR="005F7CDF" w:rsidRDefault="005F7CDF" w:rsidP="001A4851">
            <w:pPr>
              <w:rPr>
                <w:rFonts w:ascii="Arial" w:hAnsi="Arial"/>
              </w:rPr>
            </w:pPr>
          </w:p>
          <w:p w14:paraId="2CE2389C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7DA28612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EFE52BA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B8A2E1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F4D6E81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894F965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63069CF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A582D66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3D27DF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D384E3F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</w:p>
          <w:p w14:paraId="141E799E" w14:textId="77777777" w:rsidR="002C5C7C" w:rsidRDefault="002C5C7C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02C54B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BC25F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0A257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04C15E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F035C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74CC3E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703506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52F5135" w14:textId="77777777" w:rsidR="002C5C7C" w:rsidRDefault="002C5C7C" w:rsidP="001A4851">
            <w:pPr>
              <w:rPr>
                <w:rFonts w:ascii="Arial" w:hAnsi="Arial"/>
                <w:sz w:val="32"/>
              </w:rPr>
            </w:pPr>
          </w:p>
        </w:tc>
      </w:tr>
      <w:tr w:rsidR="005F7CDF" w14:paraId="04F08DE3" w14:textId="77777777" w:rsidTr="005F7CDF">
        <w:tc>
          <w:tcPr>
            <w:tcW w:w="4603" w:type="dxa"/>
          </w:tcPr>
          <w:p w14:paraId="6BA4B525" w14:textId="77777777" w:rsidR="002C5C7C" w:rsidRPr="002C5C7C" w:rsidRDefault="002C5C7C" w:rsidP="002C5C7C">
            <w:pPr>
              <w:spacing w:line="360" w:lineRule="auto"/>
              <w:rPr>
                <w:rFonts w:ascii="Arial" w:hAnsi="Arial"/>
                <w:sz w:val="32"/>
              </w:rPr>
            </w:pPr>
            <w:r w:rsidRPr="002C5C7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76672" behindDoc="0" locked="0" layoutInCell="1" allowOverlap="1" wp14:anchorId="102F26C6" wp14:editId="7BEF284F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104775</wp:posOffset>
                  </wp:positionV>
                  <wp:extent cx="1106805" cy="561340"/>
                  <wp:effectExtent l="0" t="0" r="10795" b="0"/>
                  <wp:wrapSquare wrapText="bothSides"/>
                  <wp:docPr id="18" name="Grafi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09B200-03DA-46B6-8494-F7DE3AEA9E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>
                            <a:extLst>
                              <a:ext uri="{FF2B5EF4-FFF2-40B4-BE49-F238E27FC236}">
                                <a16:creationId xmlns:a16="http://schemas.microsoft.com/office/drawing/2014/main" id="{3309B200-03DA-46B6-8494-F7DE3AEA9ECD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7" t="47620" r="23927" b="18730"/>
                          <a:stretch/>
                        </pic:blipFill>
                        <pic:spPr bwMode="auto">
                          <a:xfrm>
                            <a:off x="0" y="0"/>
                            <a:ext cx="1106805" cy="56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EA4940" wp14:editId="5708DB1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7960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C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BDD71" w14:textId="70ADF59B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olarze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4940" id="Textfeld 17" o:spid="_x0000_s1028" type="#_x0000_t202" style="position:absolute;margin-left:1.1pt;margin-top:14.8pt;width:119.15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" fillcolor="#fefc29" stroked="f">
                      <v:textbox>
                        <w:txbxContent>
                          <w:p w14:paraId="5A5BDD71" w14:textId="70ADF59B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olarzell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8C63F15" w14:textId="77777777" w:rsidR="002C5C7C" w:rsidRPr="005F7CDF" w:rsidRDefault="002C5C7C" w:rsidP="002C5C7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12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586EDF2B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</w:p>
          <w:p w14:paraId="30746CF5" w14:textId="77777777" w:rsidR="002C5C7C" w:rsidRDefault="002C5C7C" w:rsidP="002C5C7C">
            <w:pPr>
              <w:spacing w:line="360" w:lineRule="auto"/>
              <w:rPr>
                <w:rFonts w:ascii="Arial" w:hAnsi="Arial"/>
                <w:sz w:val="32"/>
              </w:rPr>
            </w:pPr>
            <w:r w:rsidRPr="005F7CDF">
              <w:rPr>
                <w:rFonts w:ascii="Arial" w:hAnsi="Arial"/>
                <w:b/>
              </w:rPr>
              <w:t>Funktion / Nutzen:</w:t>
            </w:r>
          </w:p>
          <w:p w14:paraId="7D84C1E6" w14:textId="77777777" w:rsidR="002C5C7C" w:rsidRPr="005F7CDF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Erzeugung </w:t>
            </w:r>
            <w:r>
              <w:rPr>
                <w:rFonts w:ascii="Arial" w:hAnsi="Arial"/>
                <w:sz w:val="24"/>
              </w:rPr>
              <w:t xml:space="preserve">von Strom </w:t>
            </w:r>
          </w:p>
          <w:p w14:paraId="690F9F05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und drei Gebäude </w:t>
            </w:r>
          </w:p>
          <w:p w14:paraId="1754766F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</w:p>
          <w:p w14:paraId="1E503E38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  <w:r w:rsidRPr="002C5C7C">
              <w:rPr>
                <w:rFonts w:ascii="Arial" w:hAnsi="Arial"/>
                <w:b/>
              </w:rPr>
              <w:t xml:space="preserve">Voraussetzungen: </w:t>
            </w:r>
          </w:p>
          <w:p w14:paraId="076F9F2C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e Sonnentage </w:t>
            </w:r>
          </w:p>
          <w:p w14:paraId="603A10A2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eeignete Position und Ausrichtung auf der Insel </w:t>
            </w:r>
          </w:p>
          <w:p w14:paraId="2E9CF2CA" w14:textId="77777777" w:rsidR="005F7CDF" w:rsidRP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orhandenes und ausbaubares Stromnetz </w:t>
            </w:r>
          </w:p>
        </w:tc>
        <w:tc>
          <w:tcPr>
            <w:tcW w:w="4603" w:type="dxa"/>
          </w:tcPr>
          <w:p w14:paraId="561B045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6582C9C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583FCB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83948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E6164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F05DD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24D74C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0859E1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0E506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2D2FD9A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FBEECF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96544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2C856E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07B23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4BC49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C09C2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2338E2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E29164" w14:textId="77777777" w:rsidR="005F7CDF" w:rsidRDefault="005F7CDF" w:rsidP="002C5C7C">
            <w:pPr>
              <w:rPr>
                <w:rFonts w:ascii="Arial" w:hAnsi="Arial"/>
                <w:sz w:val="32"/>
              </w:rPr>
            </w:pPr>
          </w:p>
        </w:tc>
      </w:tr>
      <w:tr w:rsidR="005F7CDF" w14:paraId="0D30E98C" w14:textId="77777777" w:rsidTr="005F7CDF">
        <w:tc>
          <w:tcPr>
            <w:tcW w:w="4603" w:type="dxa"/>
          </w:tcPr>
          <w:p w14:paraId="1B7FE7F4" w14:textId="77777777" w:rsidR="002C5C7C" w:rsidRPr="002C5C7C" w:rsidRDefault="002C5C7C" w:rsidP="002C5C7C">
            <w:pPr>
              <w:rPr>
                <w:rFonts w:ascii="Arial" w:hAnsi="Arial"/>
                <w:sz w:val="32"/>
              </w:rPr>
            </w:pPr>
            <w:r w:rsidRPr="002C5C7C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09CAD097" wp14:editId="44B0D74B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165100</wp:posOffset>
                  </wp:positionV>
                  <wp:extent cx="846455" cy="1092200"/>
                  <wp:effectExtent l="0" t="0" r="0" b="0"/>
                  <wp:wrapSquare wrapText="bothSides"/>
                  <wp:docPr id="2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2B6215-0D99-4042-BBD5-3E531CEACD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202B6215-0D99-4042-BBD5-3E531CEACD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40390E" wp14:editId="6DD99B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890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D64A5" w14:textId="5CB426C1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Baumha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390E" id="Textfeld 19" o:spid="_x0000_s1029" type="#_x0000_t202" style="position:absolute;margin-left:1.7pt;margin-top:10.15pt;width:119.1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" fillcolor="#aa2081" stroked="f">
                      <v:textbox>
                        <w:txbxContent>
                          <w:p w14:paraId="0B2D64A5" w14:textId="5CB426C1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umhau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F22EBF" w14:textId="77777777" w:rsidR="002C5C7C" w:rsidRPr="005F7CDF" w:rsidRDefault="002C5C7C" w:rsidP="002C5C7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3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29F80438" w14:textId="77777777" w:rsidR="002C5C7C" w:rsidRDefault="007F39C6" w:rsidP="002C5C7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rd in den Bäumen errichtet. Es ist kein Stromnetzanschluss möglich. </w:t>
            </w:r>
          </w:p>
          <w:p w14:paraId="2AC69FFA" w14:textId="77777777" w:rsidR="007F39C6" w:rsidRDefault="007F39C6" w:rsidP="002C5C7C">
            <w:pPr>
              <w:spacing w:line="360" w:lineRule="auto"/>
              <w:rPr>
                <w:rFonts w:ascii="Arial" w:hAnsi="Arial"/>
              </w:rPr>
            </w:pPr>
          </w:p>
          <w:p w14:paraId="20F4062D" w14:textId="77777777" w:rsidR="007F39C6" w:rsidRPr="007F39C6" w:rsidRDefault="007F39C6" w:rsidP="002C5C7C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4C9DA358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56904D3F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ald und Erlaubnis der Bebauung </w:t>
            </w:r>
          </w:p>
          <w:p w14:paraId="78F04166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3409EC41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BB93960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30 Ecos pro Kurswoche</w:t>
            </w:r>
          </w:p>
          <w:p w14:paraId="0BDB07D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6CC7C526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46E3360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159D2BE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9AAD41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97BB5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FAE6E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078EDC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A46DE8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D3EF2E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C8BA78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44A5DA0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29A91F9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2EE6A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A52C6D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A2245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5893A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024CE6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0FE8E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663CA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5F7CDF" w14:paraId="7436E6E7" w14:textId="77777777" w:rsidTr="005F7CDF">
        <w:tc>
          <w:tcPr>
            <w:tcW w:w="4603" w:type="dxa"/>
          </w:tcPr>
          <w:p w14:paraId="287C5968" w14:textId="77777777" w:rsidR="007F39C6" w:rsidRPr="007F39C6" w:rsidRDefault="007F39C6" w:rsidP="007F39C6">
            <w:pPr>
              <w:rPr>
                <w:rFonts w:ascii="Arial" w:hAnsi="Arial"/>
                <w:sz w:val="32"/>
              </w:rPr>
            </w:pPr>
            <w:r w:rsidRPr="007F39C6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82816" behindDoc="0" locked="0" layoutInCell="1" allowOverlap="1" wp14:anchorId="503495FA" wp14:editId="0C6A890A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141605</wp:posOffset>
                  </wp:positionV>
                  <wp:extent cx="798830" cy="1137285"/>
                  <wp:effectExtent l="0" t="0" r="0" b="5715"/>
                  <wp:wrapSquare wrapText="bothSides"/>
                  <wp:docPr id="22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351ABC-712C-4771-AC56-046F930B03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D5351ABC-712C-4771-AC56-046F930B03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1809B7" wp14:editId="2B399D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88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FFED7" w14:textId="52D929C2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Holzha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809B7" id="Textfeld 21" o:spid="_x0000_s1030" type="#_x0000_t202" style="position:absolute;margin-left:-.25pt;margin-top:7.55pt;width:119.1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" fillcolor="#aa2081" stroked="f">
                      <v:textbox>
                        <w:txbxContent>
                          <w:p w14:paraId="6D7FFED7" w14:textId="52D929C2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olzhau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7EB170" w14:textId="77777777" w:rsidR="007F39C6" w:rsidRPr="005F7CDF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5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2869FA8B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04BD6CB5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720016CB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08776F0C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ald/Holz und Erlaubnis der Rodung </w:t>
            </w:r>
          </w:p>
          <w:p w14:paraId="68EBD83A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erlaubnis an geeigneter Stelle </w:t>
            </w:r>
          </w:p>
          <w:p w14:paraId="3AD3241A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511CDD06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rt der Beleuchtung des Raumes </w:t>
            </w:r>
          </w:p>
          <w:p w14:paraId="5B581861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5DAC1BFA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2EBA1E63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40 Ecos pro Kurswoche</w:t>
            </w:r>
          </w:p>
          <w:p w14:paraId="352C8A44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08C1256D" w14:textId="77777777" w:rsidR="002C5C7C" w:rsidRDefault="002C5C7C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74C58E7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9F6D96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DFEEF3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82B6CD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FC458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D03634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0510A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5BEF4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F6EA6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3B8C58E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23C433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EB0A3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FF2CDA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C8169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717B56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3966D9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F6C61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196B5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5F7CDF" w14:paraId="29597AC9" w14:textId="77777777" w:rsidTr="005F7CDF">
        <w:tc>
          <w:tcPr>
            <w:tcW w:w="4603" w:type="dxa"/>
          </w:tcPr>
          <w:p w14:paraId="79451C02" w14:textId="77777777" w:rsidR="007F39C6" w:rsidRPr="007F39C6" w:rsidRDefault="007F39C6" w:rsidP="007F39C6">
            <w:pPr>
              <w:rPr>
                <w:rFonts w:ascii="Arial" w:hAnsi="Arial"/>
                <w:sz w:val="32"/>
              </w:rPr>
            </w:pPr>
            <w:r w:rsidRPr="007F39C6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5C5A3B3D" wp14:editId="0C9F73A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14935</wp:posOffset>
                  </wp:positionV>
                  <wp:extent cx="922020" cy="1306830"/>
                  <wp:effectExtent l="0" t="0" r="0" b="0"/>
                  <wp:wrapSquare wrapText="bothSides"/>
                  <wp:docPr id="24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52D27-3560-40B4-99B6-1DC7B922FE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F7A52D27-3560-40B4-99B6-1DC7B922FE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253F29" wp14:editId="1BF4F22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0170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F716C" w14:textId="063FA63D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teinha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3F29" id="Textfeld 23" o:spid="_x0000_s1031" type="#_x0000_t202" style="position:absolute;margin-left:1.6pt;margin-top:7.1pt;width:119.1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" fillcolor="#aa2081" stroked="f">
                      <v:textbox>
                        <w:txbxContent>
                          <w:p w14:paraId="27CF716C" w14:textId="063FA63D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teinhau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506EBC" w14:textId="77777777" w:rsidR="007F39C6" w:rsidRPr="005F7CDF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7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07B525CD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4B77D48E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4F22366F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6E8F1AE9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erlaubnis an geeigneter Stelle </w:t>
            </w:r>
          </w:p>
          <w:p w14:paraId="03084DA4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70973CC1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7502B073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033811C2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50 Ecos pro Kurswoche</w:t>
            </w:r>
          </w:p>
          <w:p w14:paraId="190DFB3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486A7E17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3874096E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  <w:p w14:paraId="569A88F7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01855AEE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73FDFED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26D95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76CFCC7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2A493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047A489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78008A5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5D8529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E48075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</w:p>
          <w:p w14:paraId="6720E50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FF96FB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50200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E9AEB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DFA9B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97DF2FF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DFF899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510F3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6C1F179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BB3D71" w14:paraId="211EE6F8" w14:textId="77777777" w:rsidTr="005F7CDF">
        <w:tc>
          <w:tcPr>
            <w:tcW w:w="4603" w:type="dxa"/>
          </w:tcPr>
          <w:p w14:paraId="68C843F7" w14:textId="77777777" w:rsidR="00BB3D71" w:rsidRDefault="00BB3D71" w:rsidP="005F7CDF">
            <w:pPr>
              <w:rPr>
                <w:rFonts w:ascii="Arial" w:hAnsi="Arial"/>
                <w:noProof/>
                <w:sz w:val="32"/>
              </w:rPr>
            </w:pPr>
            <w:r w:rsidRPr="00BB3D71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2032" behindDoc="0" locked="0" layoutInCell="1" allowOverlap="1" wp14:anchorId="1EFA3EA6" wp14:editId="01422B8B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142240</wp:posOffset>
                  </wp:positionV>
                  <wp:extent cx="1154430" cy="635000"/>
                  <wp:effectExtent l="0" t="0" r="0" b="0"/>
                  <wp:wrapSquare wrapText="bothSides"/>
                  <wp:docPr id="28" name="Inhaltsplatzhalter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FC4C40-0BF5-4C30-9357-78021BF7594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haltsplatzhalter 7">
                            <a:extLst>
                              <a:ext uri="{FF2B5EF4-FFF2-40B4-BE49-F238E27FC236}">
                                <a16:creationId xmlns:a16="http://schemas.microsoft.com/office/drawing/2014/main" id="{42FC4C40-0BF5-4C30-9357-78021BF7594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8D20AD" wp14:editId="5B2B7AF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731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18431" w14:textId="7023C8C5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Ze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D20AD" id="Textfeld 27" o:spid="_x0000_s1032" type="#_x0000_t202" style="position:absolute;margin-left:.95pt;margin-top:8.45pt;width:119.15pt;height:3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" fillcolor="#aa2081" stroked="f">
                      <v:textbox>
                        <w:txbxContent>
                          <w:p w14:paraId="76118431" w14:textId="7023C8C5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Zel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E4377D" w14:textId="77777777" w:rsidR="00BB3D71" w:rsidRPr="005F7CDF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1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7F31B1AA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rf überall, auch an nicht ausgewiesenen Stellen auf der Insel errichtet werden. Es ist kein Stromnetzanschluss möglich. </w:t>
            </w:r>
          </w:p>
          <w:p w14:paraId="3079BF3E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49AA8A5C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2E8AC749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1D0C0986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rt der Beleuchtung des Raumes ohne Strom </w:t>
            </w:r>
          </w:p>
          <w:p w14:paraId="71D61086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3C44E362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 w:rsidRPr="00BB3D71">
              <w:rPr>
                <w:rFonts w:ascii="Arial" w:hAnsi="Arial"/>
                <w:b/>
              </w:rPr>
              <w:t>Einnahmen</w:t>
            </w:r>
            <w:r>
              <w:rPr>
                <w:rFonts w:ascii="Arial" w:hAnsi="Arial"/>
              </w:rPr>
              <w:t xml:space="preserve">: </w:t>
            </w:r>
          </w:p>
          <w:p w14:paraId="39D40670" w14:textId="77777777" w:rsidR="00BB3D71" w:rsidRPr="00BB3D71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Stück 10 Ecos pro Kurswoche </w:t>
            </w:r>
          </w:p>
          <w:p w14:paraId="1607B661" w14:textId="77777777" w:rsidR="00BB3D71" w:rsidRDefault="00BB3D71" w:rsidP="005F7CDF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40EC69D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8A59607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796F79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4B6422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F13EFA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DD1F86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0F335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23089E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B268CA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  <w:p w14:paraId="30EFA01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DC872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39372F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406EE74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8F68CA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57F3C4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379C65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77C887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354A3D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</w:tc>
      </w:tr>
      <w:tr w:rsidR="005F7CDF" w14:paraId="32C28B94" w14:textId="77777777" w:rsidTr="005F7CDF">
        <w:tc>
          <w:tcPr>
            <w:tcW w:w="4603" w:type="dxa"/>
          </w:tcPr>
          <w:p w14:paraId="398F8CD7" w14:textId="77777777" w:rsidR="005F7CDF" w:rsidRDefault="00BB3D71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1A4807" wp14:editId="414A01A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096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8F1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41480" w14:textId="27DA30D8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Kü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A4807" id="Textfeld 25" o:spid="_x0000_s1033" type="#_x0000_t202" style="position:absolute;margin-left:.85pt;margin-top:7.95pt;width:119.15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" fillcolor="#be8f1a" stroked="f">
                      <v:textbox>
                        <w:txbxContent>
                          <w:p w14:paraId="11E41480" w14:textId="27DA30D8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üch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1AD84A" w14:textId="77777777" w:rsidR="00BB3D71" w:rsidRPr="005F7CDF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4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47E873F6" w14:textId="4697E569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 w:rsidRPr="00BB3D71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88960" behindDoc="0" locked="0" layoutInCell="1" allowOverlap="1" wp14:anchorId="4F2DED42" wp14:editId="2FF3E068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-401320</wp:posOffset>
                  </wp:positionV>
                  <wp:extent cx="779145" cy="1097915"/>
                  <wp:effectExtent l="0" t="0" r="8255" b="0"/>
                  <wp:wrapSquare wrapText="bothSides"/>
                  <wp:docPr id="26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B95FC-14EF-4D52-BB3C-91F752CAB4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75AB95FC-14EF-4D52-BB3C-91F752CAB4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 xml:space="preserve">Versorgung der Gäste und Mitarbeiter. Es können </w:t>
            </w:r>
            <w:r w:rsidRPr="00BB3D71">
              <w:rPr>
                <w:rFonts w:ascii="Arial" w:hAnsi="Arial"/>
                <w:b/>
              </w:rPr>
              <w:t xml:space="preserve">maximal </w:t>
            </w:r>
            <w:r w:rsidR="0026570D">
              <w:rPr>
                <w:rFonts w:ascii="Arial" w:hAnsi="Arial"/>
                <w:b/>
              </w:rPr>
              <w:t>3</w:t>
            </w:r>
            <w:r w:rsidRPr="00BB3D71">
              <w:rPr>
                <w:rFonts w:ascii="Arial" w:hAnsi="Arial"/>
                <w:b/>
              </w:rPr>
              <w:t xml:space="preserve"> Gebäude</w:t>
            </w:r>
            <w:r>
              <w:rPr>
                <w:rFonts w:ascii="Arial" w:hAnsi="Arial"/>
              </w:rPr>
              <w:t xml:space="preserve"> versorgt werden. </w:t>
            </w:r>
          </w:p>
          <w:p w14:paraId="3BB57F7B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3CE866BA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3AB9CDA1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as </w:t>
            </w:r>
          </w:p>
          <w:p w14:paraId="05126E16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2F15F83E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78E1297A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1012E0B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Kurstag 20 Ecos. Den Gästen und Mitarbeitern schmeckt es! </w:t>
            </w:r>
          </w:p>
          <w:p w14:paraId="55505E98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0749DE24" w14:textId="77777777" w:rsidR="005F7CDF" w:rsidRDefault="005F7CDF" w:rsidP="00BB3D71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37DBB44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2A050F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4F5558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D89F89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112D815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F85094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3382B6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E5504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44683EC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  <w:p w14:paraId="303FC86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9F8F9A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8F5A4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866BD8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E41D99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50788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2BEBD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0478F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6A27DD7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</w:tbl>
    <w:p w14:paraId="6C718AE0" w14:textId="77777777" w:rsidR="001A4851" w:rsidRDefault="001A4851" w:rsidP="001A4851">
      <w:pPr>
        <w:rPr>
          <w:rFonts w:ascii="Arial" w:hAnsi="Arial"/>
          <w:sz w:val="32"/>
        </w:rPr>
      </w:pPr>
    </w:p>
    <w:p w14:paraId="5AE9929C" w14:textId="77777777" w:rsidR="00BB3D71" w:rsidRDefault="00BB3D71" w:rsidP="001A4851">
      <w:pPr>
        <w:rPr>
          <w:rFonts w:ascii="Arial" w:hAnsi="Arial"/>
          <w:sz w:val="32"/>
        </w:rPr>
      </w:pPr>
    </w:p>
    <w:p w14:paraId="4DAA3F6A" w14:textId="77777777" w:rsidR="00F941A2" w:rsidRDefault="00F941A2" w:rsidP="001A4851">
      <w:pPr>
        <w:rPr>
          <w:rFonts w:ascii="Arial" w:hAnsi="Arial"/>
          <w:sz w:val="32"/>
        </w:rPr>
      </w:pPr>
    </w:p>
    <w:p w14:paraId="174FB00F" w14:textId="77777777" w:rsidR="00F941A2" w:rsidRDefault="00F941A2" w:rsidP="001A4851">
      <w:pPr>
        <w:rPr>
          <w:rFonts w:ascii="Arial" w:hAnsi="Arial"/>
          <w:sz w:val="32"/>
        </w:rPr>
      </w:pPr>
    </w:p>
    <w:p w14:paraId="6721EE2A" w14:textId="77777777" w:rsidR="00F941A2" w:rsidRDefault="00F941A2" w:rsidP="001A4851">
      <w:pPr>
        <w:rPr>
          <w:rFonts w:ascii="Arial" w:hAnsi="Arial"/>
          <w:sz w:val="32"/>
        </w:rPr>
      </w:pPr>
    </w:p>
    <w:p w14:paraId="1BBA9C60" w14:textId="77777777" w:rsidR="00F941A2" w:rsidRDefault="00F941A2" w:rsidP="001A4851">
      <w:pPr>
        <w:rPr>
          <w:rFonts w:ascii="Arial" w:hAnsi="Arial"/>
          <w:sz w:val="32"/>
        </w:rPr>
      </w:pPr>
    </w:p>
    <w:p w14:paraId="610DBD8E" w14:textId="77777777" w:rsidR="00F941A2" w:rsidRDefault="00F941A2" w:rsidP="001A4851">
      <w:pPr>
        <w:rPr>
          <w:rFonts w:ascii="Arial" w:hAnsi="Arial"/>
          <w:sz w:val="32"/>
        </w:rPr>
      </w:pPr>
    </w:p>
    <w:p w14:paraId="672DD0A4" w14:textId="77777777" w:rsidR="00F941A2" w:rsidRDefault="00F941A2" w:rsidP="001A4851">
      <w:pPr>
        <w:rPr>
          <w:rFonts w:ascii="Arial" w:hAnsi="Arial"/>
          <w:sz w:val="32"/>
        </w:rPr>
      </w:pPr>
    </w:p>
    <w:p w14:paraId="63AA1E89" w14:textId="77777777" w:rsidR="00F941A2" w:rsidRDefault="00F941A2" w:rsidP="001A4851">
      <w:pPr>
        <w:rPr>
          <w:rFonts w:ascii="Arial" w:hAnsi="Arial"/>
          <w:sz w:val="32"/>
        </w:rPr>
      </w:pPr>
    </w:p>
    <w:p w14:paraId="10624A62" w14:textId="77777777" w:rsidR="00F941A2" w:rsidRDefault="00F941A2" w:rsidP="001A4851">
      <w:pPr>
        <w:rPr>
          <w:rFonts w:ascii="Arial" w:hAnsi="Arial"/>
          <w:sz w:val="32"/>
        </w:rPr>
      </w:pPr>
    </w:p>
    <w:p w14:paraId="25CC5890" w14:textId="77777777" w:rsidR="00F941A2" w:rsidRDefault="00F941A2" w:rsidP="001A4851">
      <w:pPr>
        <w:rPr>
          <w:rFonts w:ascii="Arial" w:hAnsi="Arial"/>
          <w:sz w:val="32"/>
        </w:rPr>
      </w:pPr>
    </w:p>
    <w:p w14:paraId="2B6E4050" w14:textId="77777777" w:rsidR="00F941A2" w:rsidRDefault="00F941A2" w:rsidP="001A4851">
      <w:pPr>
        <w:rPr>
          <w:rFonts w:ascii="Arial" w:hAnsi="Arial"/>
          <w:sz w:val="32"/>
        </w:rPr>
      </w:pPr>
    </w:p>
    <w:p w14:paraId="3FA61926" w14:textId="77777777" w:rsidR="00F941A2" w:rsidRDefault="00F941A2" w:rsidP="001A4851">
      <w:pPr>
        <w:rPr>
          <w:rFonts w:ascii="Arial" w:hAnsi="Arial"/>
          <w:sz w:val="32"/>
        </w:rPr>
      </w:pPr>
    </w:p>
    <w:p w14:paraId="621FA9B5" w14:textId="77777777" w:rsidR="00F941A2" w:rsidRDefault="00F941A2" w:rsidP="001A4851">
      <w:pPr>
        <w:rPr>
          <w:rFonts w:ascii="Arial" w:hAnsi="Arial"/>
          <w:sz w:val="32"/>
        </w:rPr>
      </w:pPr>
    </w:p>
    <w:p w14:paraId="73BE7BF6" w14:textId="77777777" w:rsidR="00F941A2" w:rsidRDefault="00F941A2" w:rsidP="001A4851">
      <w:pPr>
        <w:rPr>
          <w:rFonts w:ascii="Arial" w:hAnsi="Arial"/>
          <w:sz w:val="32"/>
        </w:rPr>
      </w:pPr>
    </w:p>
    <w:p w14:paraId="6DA68C31" w14:textId="77777777" w:rsidR="00F941A2" w:rsidRDefault="00F941A2" w:rsidP="001A4851">
      <w:pPr>
        <w:rPr>
          <w:rFonts w:ascii="Arial" w:hAnsi="Arial"/>
          <w:sz w:val="32"/>
        </w:rPr>
      </w:pPr>
    </w:p>
    <w:p w14:paraId="295D2F82" w14:textId="77777777" w:rsidR="00F941A2" w:rsidRDefault="00F941A2" w:rsidP="001A4851">
      <w:pPr>
        <w:rPr>
          <w:rFonts w:ascii="Arial" w:hAnsi="Arial"/>
          <w:sz w:val="32"/>
        </w:rPr>
      </w:pPr>
    </w:p>
    <w:p w14:paraId="76F463DE" w14:textId="77777777" w:rsidR="00F941A2" w:rsidRDefault="00F941A2" w:rsidP="001A4851">
      <w:pPr>
        <w:rPr>
          <w:rFonts w:ascii="Arial" w:hAnsi="Arial"/>
          <w:sz w:val="32"/>
        </w:rPr>
      </w:pPr>
    </w:p>
    <w:p w14:paraId="18A82D18" w14:textId="77777777" w:rsidR="00F941A2" w:rsidRDefault="00F941A2" w:rsidP="001A4851">
      <w:pPr>
        <w:rPr>
          <w:rFonts w:ascii="Arial" w:hAnsi="Arial"/>
          <w:sz w:val="32"/>
        </w:rPr>
      </w:pPr>
    </w:p>
    <w:p w14:paraId="06D6A57F" w14:textId="77777777" w:rsidR="00F941A2" w:rsidRDefault="00F941A2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5"/>
        <w:gridCol w:w="4591"/>
      </w:tblGrid>
      <w:tr w:rsidR="00F941A2" w14:paraId="32F40C5C" w14:textId="77777777" w:rsidTr="00F941A2">
        <w:tc>
          <w:tcPr>
            <w:tcW w:w="4603" w:type="dxa"/>
          </w:tcPr>
          <w:p w14:paraId="7397C05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F4D10B" wp14:editId="000475F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5885</wp:posOffset>
                      </wp:positionV>
                      <wp:extent cx="1912620" cy="404495"/>
                      <wp:effectExtent l="0" t="0" r="0" b="1905"/>
                      <wp:wrapSquare wrapText="bothSides"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262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CDCBB" w14:textId="78908AEF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Aufwindkraftw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4D10B" id="Textfeld 4" o:spid="_x0000_s1034" type="#_x0000_t202" style="position:absolute;margin-left:-1.75pt;margin-top:7.55pt;width:150.6pt;height:3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" fillcolor="#b4c7e6" stroked="f">
                      <v:textbox>
                        <w:txbxContent>
                          <w:p w14:paraId="0BBCDCBB" w14:textId="78908AEF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ufwindkraftwe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B9D2B2" w14:textId="77777777" w:rsidR="00F941A2" w:rsidRPr="005F7CDF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6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D4C677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1BCE87DE" w14:textId="77777777" w:rsidR="00F941A2" w:rsidRPr="007F39C6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D3F11CF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F941A2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5104" behindDoc="0" locked="0" layoutInCell="1" allowOverlap="1" wp14:anchorId="462ECFA3" wp14:editId="0CE07590">
                  <wp:simplePos x="0" y="0"/>
                  <wp:positionH relativeFrom="column">
                    <wp:posOffset>2067560</wp:posOffset>
                  </wp:positionH>
                  <wp:positionV relativeFrom="paragraph">
                    <wp:posOffset>-1221105</wp:posOffset>
                  </wp:positionV>
                  <wp:extent cx="689610" cy="1403350"/>
                  <wp:effectExtent l="0" t="0" r="0" b="0"/>
                  <wp:wrapSquare wrapText="bothSides"/>
                  <wp:docPr id="13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C8A548-FB05-4695-9D84-2FEC533418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5AC8A548-FB05-4695-9D84-2FEC5334184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24"/>
              </w:rPr>
              <w:t xml:space="preserve">Erzeugung von Strom </w:t>
            </w:r>
          </w:p>
          <w:p w14:paraId="579B1AF3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</w:t>
            </w:r>
            <w:r w:rsidRPr="00F941A2">
              <w:rPr>
                <w:rFonts w:ascii="Arial" w:hAnsi="Arial"/>
                <w:b/>
                <w:sz w:val="24"/>
                <w:u w:val="single"/>
              </w:rPr>
              <w:t>oder</w:t>
            </w:r>
            <w:r>
              <w:rPr>
                <w:rFonts w:ascii="Arial" w:hAnsi="Arial"/>
                <w:sz w:val="24"/>
              </w:rPr>
              <w:t xml:space="preserve"> 2 Gebäude </w:t>
            </w:r>
          </w:p>
          <w:p w14:paraId="7465B391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7CA6B2F7" w14:textId="77777777" w:rsidR="00F941A2" w:rsidRP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22CA026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e Sonnenstunden </w:t>
            </w:r>
          </w:p>
          <w:p w14:paraId="2508935E" w14:textId="77777777" w:rsidR="00F941A2" w:rsidRPr="00F941A2" w:rsidRDefault="00F941A2" w:rsidP="00F941A2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550A5484" w14:textId="77777777" w:rsid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08591DDA" w14:textId="77777777" w:rsidR="00F941A2" w:rsidRPr="00F941A2" w:rsidRDefault="00F941A2" w:rsidP="00F941A2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am Ende des Kurstages 20 Ecos. </w:t>
            </w:r>
          </w:p>
        </w:tc>
        <w:tc>
          <w:tcPr>
            <w:tcW w:w="4603" w:type="dxa"/>
          </w:tcPr>
          <w:p w14:paraId="5DDAFC20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5073FD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295B1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797A95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4751EE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1EF89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32BC19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66FAB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8AD7DC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  <w:p w14:paraId="02BEE45C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04B3F3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1C4F7C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C61585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86E86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8EBFB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E5D927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6C8C7E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A9DF9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</w:tc>
      </w:tr>
      <w:tr w:rsidR="00F941A2" w14:paraId="27891585" w14:textId="77777777" w:rsidTr="00F941A2">
        <w:tc>
          <w:tcPr>
            <w:tcW w:w="4603" w:type="dxa"/>
          </w:tcPr>
          <w:p w14:paraId="578AF12C" w14:textId="77777777" w:rsidR="00F941A2" w:rsidRP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0AD262" wp14:editId="2C35AE8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4140</wp:posOffset>
                      </wp:positionV>
                      <wp:extent cx="1594485" cy="550545"/>
                      <wp:effectExtent l="0" t="0" r="5715" b="8255"/>
                      <wp:wrapSquare wrapText="bothSides"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48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55449" w14:textId="5C2EE311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chalenkreuz-anemom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D262" id="Textfeld 16" o:spid="_x0000_s1035" type="#_x0000_t202" style="position:absolute;margin-left:1.15pt;margin-top:8.2pt;width:125.55pt;height:4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" fillcolor="#b4c7e6" stroked="f">
                      <v:textbox>
                        <w:txbxContent>
                          <w:p w14:paraId="4C355449" w14:textId="5C2EE311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halenkreuz-anemome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531754" w14:textId="77777777" w:rsidR="00F941A2" w:rsidRPr="005F7CDF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2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76B2AC08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3F7EA9CA" w14:textId="77777777" w:rsidR="00F941A2" w:rsidRPr="007F39C6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9448006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mittlung der Windgeschwindigkeit </w:t>
            </w:r>
          </w:p>
          <w:p w14:paraId="53F0579F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 w:rsidRPr="00F941A2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8176" behindDoc="0" locked="0" layoutInCell="1" allowOverlap="1" wp14:anchorId="2274477B" wp14:editId="61E7117F">
                  <wp:simplePos x="0" y="0"/>
                  <wp:positionH relativeFrom="column">
                    <wp:posOffset>1697990</wp:posOffset>
                  </wp:positionH>
                  <wp:positionV relativeFrom="paragraph">
                    <wp:posOffset>-1715770</wp:posOffset>
                  </wp:positionV>
                  <wp:extent cx="1127760" cy="848995"/>
                  <wp:effectExtent l="0" t="0" r="0" b="0"/>
                  <wp:wrapSquare wrapText="bothSides"/>
                  <wp:docPr id="29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6366CD-7BD0-424E-AFC9-D6BFE54D40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D56366CD-7BD0-424E-AFC9-D6BFE54D40D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E48E7" w14:textId="77777777" w:rsidR="00F941A2" w:rsidRP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A1F8D1A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eine </w:t>
            </w:r>
          </w:p>
          <w:p w14:paraId="1774E75A" w14:textId="77777777" w:rsidR="00F941A2" w:rsidRPr="00F941A2" w:rsidRDefault="00F941A2" w:rsidP="00F941A2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ADC376A" w14:textId="77777777" w:rsid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D46E7E6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Die Touristen freuen sich über die Angaben der Windgeschwindigkeit, beispielsweise für Wassersport. Ihr erhaltet am Spielende 10 Ecos. </w:t>
            </w:r>
          </w:p>
          <w:p w14:paraId="543B4F46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025D1FD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99BA57E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28AE8F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BDA85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F036AC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6E445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B3FBD7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754DA4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D475B7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  <w:p w14:paraId="558BE2F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28F845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6D59AB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9CF123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EDBAE5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BB5B2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AA3C493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7B90F1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8507CD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</w:tc>
      </w:tr>
      <w:tr w:rsidR="004224F5" w14:paraId="37C01E55" w14:textId="77777777" w:rsidTr="004224F5">
        <w:tc>
          <w:tcPr>
            <w:tcW w:w="4603" w:type="dxa"/>
          </w:tcPr>
          <w:p w14:paraId="510B652F" w14:textId="77777777" w:rsidR="004224F5" w:rsidRP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 w:rsidRPr="004224F5">
              <w:rPr>
                <w:rFonts w:ascii="Arial" w:hAnsi="Arial"/>
                <w:b/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789730D7" wp14:editId="5B39A409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88900</wp:posOffset>
                  </wp:positionV>
                  <wp:extent cx="888365" cy="1506855"/>
                  <wp:effectExtent l="0" t="0" r="635" b="0"/>
                  <wp:wrapSquare wrapText="bothSides"/>
                  <wp:docPr id="32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6BC25A-D96D-4236-B8A2-B51F712B1F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7D6BC25A-D96D-4236-B8A2-B51F712B1F5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56D7E4" wp14:editId="17A531E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4140</wp:posOffset>
                      </wp:positionV>
                      <wp:extent cx="1594485" cy="550545"/>
                      <wp:effectExtent l="0" t="0" r="5715" b="8255"/>
                      <wp:wrapSquare wrapText="bothSides"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48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57CFE" w14:textId="0DC9E0EA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avoniu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-Ro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6D7E4" id="Textfeld 30" o:spid="_x0000_s1036" type="#_x0000_t202" style="position:absolute;margin-left:1.15pt;margin-top:8.2pt;width:125.55pt;height:4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" fillcolor="#b4c7e6" stroked="f">
                      <v:textbox>
                        <w:txbxContent>
                          <w:p w14:paraId="5A957CFE" w14:textId="0DC9E0EA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avoni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-Ro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359C0F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3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4CB0B913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32B8EEA3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BA7A9CB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ntlüftung von Räumen </w:t>
            </w:r>
          </w:p>
          <w:p w14:paraId="6A29D4FE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61DD050A" w14:textId="77777777" w:rsidR="004224F5" w:rsidRPr="00F941A2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71738A1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äßiger Wind (Richtung egal) </w:t>
            </w:r>
          </w:p>
          <w:p w14:paraId="50E47D30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68A36849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5FE4AE28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Durch den Kauf wird die Qualität eures Resort erhöht. Ihr könnt euren Zimmerpreis erhöhen. Nächste Woche erhaltet ihr </w:t>
            </w:r>
            <w:r w:rsidRPr="004224F5">
              <w:rPr>
                <w:rFonts w:ascii="Arial" w:hAnsi="Arial"/>
                <w:b/>
              </w:rPr>
              <w:t>pro Gebäude 10 Ecos</w:t>
            </w:r>
            <w:r>
              <w:rPr>
                <w:rFonts w:ascii="Arial" w:hAnsi="Arial"/>
              </w:rPr>
              <w:t xml:space="preserve"> zu den normalen Einnahmen. </w:t>
            </w:r>
          </w:p>
          <w:p w14:paraId="62FA151D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2F08D88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16832A1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56AEDB5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2DFA7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8EE980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4B698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1C85B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D4261F9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6B5528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652C641A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092FD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7CD7E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742E9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2CE12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2C65DC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084F2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D10C9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ADCE8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</w:tc>
      </w:tr>
      <w:tr w:rsidR="004224F5" w14:paraId="0CAE268B" w14:textId="77777777" w:rsidTr="004224F5">
        <w:tc>
          <w:tcPr>
            <w:tcW w:w="4603" w:type="dxa"/>
          </w:tcPr>
          <w:p w14:paraId="60587F6A" w14:textId="38C7ED63" w:rsidR="004224F5" w:rsidRDefault="00AA1C52" w:rsidP="004224F5">
            <w:pPr>
              <w:rPr>
                <w:rFonts w:ascii="Arial" w:hAnsi="Arial"/>
                <w:noProof/>
                <w:sz w:val="32"/>
              </w:rPr>
            </w:pPr>
            <w:bookmarkStart w:id="1" w:name="OLE_LINK1"/>
            <w:bookmarkStart w:id="2" w:name="OLE_LINK2"/>
            <w:r w:rsidRPr="004224F5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04320" behindDoc="0" locked="0" layoutInCell="1" allowOverlap="1" wp14:anchorId="0C859337" wp14:editId="0E720E3E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458470</wp:posOffset>
                  </wp:positionV>
                  <wp:extent cx="1493520" cy="814705"/>
                  <wp:effectExtent l="9207" t="0" r="0" b="0"/>
                  <wp:wrapSquare wrapText="bothSides"/>
                  <wp:docPr id="35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5AC42-2F82-4AC2-98B2-532B23168A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C215AC42-2F82-4AC2-98B2-532B23168A9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352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24F5"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77355E" wp14:editId="73472C9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4460</wp:posOffset>
                      </wp:positionV>
                      <wp:extent cx="1186815" cy="550545"/>
                      <wp:effectExtent l="0" t="0" r="6985" b="8255"/>
                      <wp:wrapSquare wrapText="bothSides"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81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8D0BF" w14:textId="11C88B55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Darrieu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-Ro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7355E" id="Textfeld 33" o:spid="_x0000_s1037" type="#_x0000_t202" style="position:absolute;margin-left:1.15pt;margin-top:9.8pt;width:93.45pt;height:4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" fillcolor="#b4c7e6" stroked="f">
                      <v:textbox>
                        <w:txbxContent>
                          <w:p w14:paraId="0A78D0BF" w14:textId="11C88B55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arrie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-Ro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1CEBDC" w14:textId="63F7E98F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76913567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3BBAB27E" w14:textId="77777777" w:rsidR="004224F5" w:rsidRP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045E7234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5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4FF3FB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344FBBC7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1E381BB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FF4C4DD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2 Gebäude  </w:t>
            </w:r>
          </w:p>
          <w:p w14:paraId="2C313BB6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77CC7E65" w14:textId="77777777" w:rsidR="004224F5" w:rsidRPr="00F941A2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B19DB41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äßiger Wind (Richtung egal) </w:t>
            </w:r>
          </w:p>
          <w:p w14:paraId="29FD427A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3EC1184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4268F4EE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 w:rsidRPr="004224F5">
              <w:rPr>
                <w:rFonts w:ascii="Arial" w:hAnsi="Arial"/>
                <w:b/>
              </w:rPr>
              <w:t>am Ende des Kurstages 20 Ecos</w:t>
            </w:r>
            <w:r>
              <w:rPr>
                <w:rFonts w:ascii="Arial" w:hAnsi="Arial"/>
              </w:rPr>
              <w:t xml:space="preserve">. </w:t>
            </w:r>
          </w:p>
          <w:p w14:paraId="4F893197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5D40539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7D454C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7C5063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C8D8251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CD38C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077ACA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8FE6B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35EB3F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2B9C9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6B23491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43B7B120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912F44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7318DC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19B4D5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C3B348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5B27A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0C77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340EC1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</w:tc>
      </w:tr>
      <w:bookmarkEnd w:id="1"/>
      <w:bookmarkEnd w:id="2"/>
    </w:tbl>
    <w:p w14:paraId="10096376" w14:textId="77777777" w:rsidR="00F941A2" w:rsidRDefault="00F941A2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0"/>
        <w:gridCol w:w="4596"/>
      </w:tblGrid>
      <w:tr w:rsidR="004224F5" w14:paraId="520F597F" w14:textId="77777777" w:rsidTr="004224F5">
        <w:tc>
          <w:tcPr>
            <w:tcW w:w="4603" w:type="dxa"/>
          </w:tcPr>
          <w:p w14:paraId="53396BD9" w14:textId="34F8E39C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5CEB56B2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4B69D5F6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 w:rsidR="00D1008C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421C67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214873B0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38AD95D" w14:textId="4B40B8B4" w:rsidR="004224F5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CA3C73" wp14:editId="23E37B5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192530</wp:posOffset>
                      </wp:positionV>
                      <wp:extent cx="1330960" cy="393065"/>
                      <wp:effectExtent l="0" t="0" r="0" b="0"/>
                      <wp:wrapSquare wrapText="bothSides"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096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B04C9" w14:textId="14C62D67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indmüh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3C73" id="Textfeld 36" o:spid="_x0000_s1038" type="#_x0000_t202" style="position:absolute;left:0;text-align:left;margin-left:2.4pt;margin-top:-93.9pt;width:104.8pt;height:3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" fillcolor="#b4c7e6" stroked="f">
                      <v:textbox>
                        <w:txbxContent>
                          <w:p w14:paraId="363B04C9" w14:textId="14C62D67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ndmüh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1C52" w:rsidRPr="00D1008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07392" behindDoc="0" locked="0" layoutInCell="1" allowOverlap="1" wp14:anchorId="3AF4BFB1" wp14:editId="1C6A6F7A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-1597025</wp:posOffset>
                  </wp:positionV>
                  <wp:extent cx="1012825" cy="899160"/>
                  <wp:effectExtent l="6033" t="0" r="9207" b="9208"/>
                  <wp:wrapSquare wrapText="bothSides"/>
                  <wp:docPr id="38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4CF5BE-4B88-456C-8590-8DBF021444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A94CF5BE-4B88-456C-8590-8DBF021444B2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59"/>
                          <a:stretch/>
                        </pic:blipFill>
                        <pic:spPr bwMode="auto">
                          <a:xfrm rot="5400000">
                            <a:off x="0" y="0"/>
                            <a:ext cx="101282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24"/>
              </w:rPr>
              <w:t xml:space="preserve">Erzeugt mechanische Energie, welche zum Mahlen und Zerkleinern von Lebensmitteln (Getreide, Senf, usw.) genutzt werden kann </w:t>
            </w:r>
          </w:p>
          <w:p w14:paraId="30C1A7FE" w14:textId="77777777" w:rsidR="00D1008C" w:rsidRP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ch als Schöpf- oder Pumpmühle einsetzbar </w:t>
            </w:r>
          </w:p>
          <w:p w14:paraId="105681A2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61B7ECD4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8057E12" w14:textId="77777777" w:rsidR="004224F5" w:rsidRDefault="00D1008C" w:rsidP="00D1008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rch die Minimierung von Transferwegen der Lebensmittel sowie der Erhöhung der Sicherheit auf der Insel </w:t>
            </w:r>
            <w:r w:rsidRPr="00D1008C">
              <w:rPr>
                <w:rFonts w:ascii="Arial" w:hAnsi="Arial"/>
                <w:b/>
              </w:rPr>
              <w:t>erhaltet ihr am Spielende 40 Ecos</w:t>
            </w:r>
            <w:r>
              <w:rPr>
                <w:rFonts w:ascii="Arial" w:hAnsi="Arial"/>
              </w:rPr>
              <w:t xml:space="preserve">. </w:t>
            </w:r>
          </w:p>
          <w:p w14:paraId="35C25873" w14:textId="77777777" w:rsidR="00D1008C" w:rsidRDefault="00D1008C" w:rsidP="00D1008C">
            <w:pPr>
              <w:spacing w:line="276" w:lineRule="auto"/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7BC7FA6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1DF592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6D001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0A87B8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A97740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F4A50A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0443DF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ACA6DD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8A58D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1B7FAAF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0BCEA4A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18FECE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980C11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7BB73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43187FD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5044802" w14:textId="6467F710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4B412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</w:tc>
      </w:tr>
      <w:tr w:rsidR="00D1008C" w14:paraId="5047562C" w14:textId="77777777" w:rsidTr="00D1008C">
        <w:tc>
          <w:tcPr>
            <w:tcW w:w="4603" w:type="dxa"/>
          </w:tcPr>
          <w:p w14:paraId="31E93F4B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  <w:r w:rsidRPr="00D1008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10464" behindDoc="0" locked="0" layoutInCell="1" allowOverlap="1" wp14:anchorId="4CC74E02" wp14:editId="1508845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73025</wp:posOffset>
                  </wp:positionV>
                  <wp:extent cx="1010920" cy="930275"/>
                  <wp:effectExtent l="0" t="0" r="5080" b="9525"/>
                  <wp:wrapSquare wrapText="bothSides"/>
                  <wp:docPr id="41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B260D-5C77-4D4E-933F-365D0AB3FE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F46B260D-5C77-4D4E-933F-365D0AB3FE7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9" r="10283"/>
                          <a:stretch/>
                        </pic:blipFill>
                        <pic:spPr bwMode="auto">
                          <a:xfrm flipH="1">
                            <a:off x="0" y="0"/>
                            <a:ext cx="101092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CA8AE7" wp14:editId="2F3F6C5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4460</wp:posOffset>
                      </wp:positionV>
                      <wp:extent cx="1186815" cy="550545"/>
                      <wp:effectExtent l="0" t="0" r="6985" b="8255"/>
                      <wp:wrapSquare wrapText="bothSides"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81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DDA06" w14:textId="5595F739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indrad an 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A8AE7" id="Textfeld 39" o:spid="_x0000_s1039" type="#_x0000_t202" style="position:absolute;margin-left:1.15pt;margin-top:9.8pt;width:93.45pt;height:4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" fillcolor="#b4c7e6" stroked="f">
                      <v:textbox>
                        <w:txbxContent>
                          <w:p w14:paraId="7B1DDA06" w14:textId="5595F739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ndrad an L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2DF823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6A953306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60D628C2" w14:textId="3535DF75" w:rsidR="00D1008C" w:rsidRPr="00AA1C52" w:rsidRDefault="00D1008C" w:rsidP="00AA1C52">
            <w:pPr>
              <w:spacing w:after="24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9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12E67538" w14:textId="77777777" w:rsidR="00D1008C" w:rsidRPr="007F39C6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2E2B978C" w14:textId="77777777" w:rsidR="00D1008C" w:rsidRDefault="00D1008C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4C48D778" w14:textId="6206BBB7" w:rsidR="0026570D" w:rsidRDefault="0026570D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nn 3 Gebäude oder eine Küche versorgen</w:t>
            </w:r>
          </w:p>
          <w:p w14:paraId="5961A429" w14:textId="77777777" w:rsidR="00D1008C" w:rsidRPr="00D1008C" w:rsidRDefault="00D1008C" w:rsidP="00D1008C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11E38B9E" w14:textId="77777777" w:rsidR="00D1008C" w:rsidRPr="00F941A2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616FF441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orhandenes und ausbaubares Stromnetz </w:t>
            </w:r>
          </w:p>
          <w:p w14:paraId="1EFA42DF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 Wind aus geeigneter Richtung </w:t>
            </w:r>
          </w:p>
          <w:p w14:paraId="01E43603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s darf in die Höhe gebaut werden </w:t>
            </w:r>
          </w:p>
          <w:p w14:paraId="2AF8D221" w14:textId="77777777" w:rsidR="00D1008C" w:rsidRPr="00F941A2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26A208F2" w14:textId="77777777" w:rsidR="00D1008C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313DE4F0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 w:rsidRPr="004224F5">
              <w:rPr>
                <w:rFonts w:ascii="Arial" w:hAnsi="Arial"/>
                <w:b/>
              </w:rPr>
              <w:t>am Ende des Kurstages 20 Ecos</w:t>
            </w:r>
            <w:r>
              <w:rPr>
                <w:rFonts w:ascii="Arial" w:hAnsi="Arial"/>
              </w:rPr>
              <w:t xml:space="preserve">. </w:t>
            </w:r>
          </w:p>
        </w:tc>
        <w:tc>
          <w:tcPr>
            <w:tcW w:w="4603" w:type="dxa"/>
          </w:tcPr>
          <w:p w14:paraId="2E84876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2D4C624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63E78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B72CA5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388BA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52A47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7B58EB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0F0F5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CCE3AF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  <w:p w14:paraId="3E47914F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5A9E4A4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5948A0C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E809254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57A5B30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08FC8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DCCBAC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0ED67D" w14:textId="156FAE8A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</w:tc>
      </w:tr>
    </w:tbl>
    <w:p w14:paraId="7F1ADA74" w14:textId="77777777" w:rsidR="002504DC" w:rsidRDefault="002504DC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1"/>
        <w:gridCol w:w="4595"/>
      </w:tblGrid>
      <w:tr w:rsidR="00D1008C" w14:paraId="055B9683" w14:textId="77777777" w:rsidTr="004C7494">
        <w:tc>
          <w:tcPr>
            <w:tcW w:w="4603" w:type="dxa"/>
          </w:tcPr>
          <w:p w14:paraId="2FC54BDC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3EFC13C2" w14:textId="77777777" w:rsidR="00D1008C" w:rsidRPr="00D1008C" w:rsidRDefault="00D1008C" w:rsidP="00D1008C">
            <w:pPr>
              <w:rPr>
                <w:rFonts w:ascii="Arial" w:hAnsi="Arial"/>
                <w:noProof/>
                <w:sz w:val="32"/>
              </w:rPr>
            </w:pPr>
            <w:r w:rsidRPr="00D1008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13536" behindDoc="0" locked="0" layoutInCell="1" allowOverlap="1" wp14:anchorId="2F2C8786" wp14:editId="5A57ED74">
                  <wp:simplePos x="0" y="0"/>
                  <wp:positionH relativeFrom="column">
                    <wp:posOffset>1665605</wp:posOffset>
                  </wp:positionH>
                  <wp:positionV relativeFrom="paragraph">
                    <wp:posOffset>-410845</wp:posOffset>
                  </wp:positionV>
                  <wp:extent cx="1010920" cy="930275"/>
                  <wp:effectExtent l="0" t="0" r="5080" b="9525"/>
                  <wp:wrapSquare wrapText="bothSides"/>
                  <wp:docPr id="44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B260D-5C77-4D4E-933F-365D0AB3FE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F46B260D-5C77-4D4E-933F-365D0AB3FE7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9" r="10283"/>
                          <a:stretch/>
                        </pic:blipFill>
                        <pic:spPr bwMode="auto">
                          <a:xfrm flipH="1">
                            <a:off x="0" y="0"/>
                            <a:ext cx="101092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1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678ED556" w14:textId="77777777" w:rsidR="00D1008C" w:rsidRDefault="00D1008C" w:rsidP="004C749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3D69CE" wp14:editId="21110EE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297815</wp:posOffset>
                      </wp:positionV>
                      <wp:extent cx="1507490" cy="550545"/>
                      <wp:effectExtent l="0" t="0" r="0" b="8255"/>
                      <wp:wrapSquare wrapText="bothSides"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4BBEF" w14:textId="753A1A26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indrad auf dem M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D69CE" id="Textfeld 43" o:spid="_x0000_s1040" type="#_x0000_t202" style="position:absolute;margin-left:2.4pt;margin-top:-23.45pt;width:118.7pt;height:4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" fillcolor="#b4c7e6" stroked="f">
                      <v:textbox>
                        <w:txbxContent>
                          <w:p w14:paraId="5974BBEF" w14:textId="753A1A26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ndrad auf dem Me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9B389A" w14:textId="77777777" w:rsidR="00D1008C" w:rsidRPr="007F39C6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6D76F84" w14:textId="77777777" w:rsidR="00D1008C" w:rsidRDefault="00D1008C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75C58D6" w14:textId="5A84D663" w:rsidR="0026570D" w:rsidRDefault="0026570D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rei Häuser oder eine Küche </w:t>
            </w:r>
          </w:p>
          <w:p w14:paraId="41DE19A8" w14:textId="77777777" w:rsidR="00D1008C" w:rsidRPr="00D1008C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008B21DE" w14:textId="77777777" w:rsidR="00D1008C" w:rsidRPr="00F941A2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49F0156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eine Gezeiteninsel </w:t>
            </w:r>
          </w:p>
          <w:p w14:paraId="13032939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el Wind aus geeigneter Richtung!</w:t>
            </w:r>
          </w:p>
          <w:p w14:paraId="7B511ACA" w14:textId="77777777" w:rsidR="00D1008C" w:rsidRPr="00F941A2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17DA23A" w14:textId="77777777" w:rsidR="00D1008C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BC58C2B" w14:textId="77777777" w:rsidR="00D1008C" w:rsidRDefault="00D1008C" w:rsidP="004C74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>
              <w:rPr>
                <w:rFonts w:ascii="Arial" w:hAnsi="Arial"/>
                <w:b/>
              </w:rPr>
              <w:t>am Ende des Kurstages 3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</w:p>
          <w:p w14:paraId="649F4C9F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4E4B6B7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E66B02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480FF5F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3D1974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A49E35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856524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9F9E40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086CE07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9A8EA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  <w:p w14:paraId="1A605C2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DBC89F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5062A0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887A2F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683B5B3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5DE50F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CD4213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0C0C6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643E2AB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</w:tc>
      </w:tr>
    </w:tbl>
    <w:p w14:paraId="25A9D1A5" w14:textId="77777777" w:rsidR="00D1008C" w:rsidRDefault="00D1008C" w:rsidP="001A4851">
      <w:pPr>
        <w:rPr>
          <w:rFonts w:ascii="Arial" w:hAnsi="Arial"/>
          <w:sz w:val="32"/>
        </w:rPr>
      </w:pPr>
    </w:p>
    <w:p w14:paraId="7EDC674D" w14:textId="77777777" w:rsidR="00D1008C" w:rsidRDefault="00D1008C" w:rsidP="001A4851">
      <w:pPr>
        <w:rPr>
          <w:rFonts w:ascii="Arial" w:hAnsi="Arial"/>
          <w:sz w:val="32"/>
        </w:rPr>
      </w:pPr>
    </w:p>
    <w:p w14:paraId="6873F64C" w14:textId="77777777" w:rsidR="00D1008C" w:rsidRDefault="00D1008C" w:rsidP="001A4851">
      <w:pPr>
        <w:rPr>
          <w:rFonts w:ascii="Arial" w:hAnsi="Arial"/>
          <w:sz w:val="32"/>
        </w:rPr>
      </w:pPr>
    </w:p>
    <w:p w14:paraId="43BCAF3B" w14:textId="77777777" w:rsidR="00D1008C" w:rsidRDefault="00D1008C" w:rsidP="001A4851">
      <w:pPr>
        <w:rPr>
          <w:rFonts w:ascii="Arial" w:hAnsi="Arial"/>
          <w:sz w:val="32"/>
        </w:rPr>
      </w:pPr>
    </w:p>
    <w:p w14:paraId="389B3A4F" w14:textId="77777777" w:rsidR="00D1008C" w:rsidRDefault="00D1008C" w:rsidP="001A4851">
      <w:pPr>
        <w:rPr>
          <w:rFonts w:ascii="Arial" w:hAnsi="Arial"/>
          <w:sz w:val="32"/>
        </w:rPr>
      </w:pPr>
    </w:p>
    <w:p w14:paraId="3618B44E" w14:textId="77777777" w:rsidR="00D1008C" w:rsidRDefault="00D1008C" w:rsidP="001A4851">
      <w:pPr>
        <w:rPr>
          <w:rFonts w:ascii="Arial" w:hAnsi="Arial"/>
          <w:sz w:val="32"/>
        </w:rPr>
      </w:pPr>
    </w:p>
    <w:p w14:paraId="6CC9D260" w14:textId="77777777" w:rsidR="00D1008C" w:rsidRDefault="00D1008C" w:rsidP="001A4851">
      <w:pPr>
        <w:rPr>
          <w:rFonts w:ascii="Arial" w:hAnsi="Arial"/>
          <w:sz w:val="32"/>
        </w:rPr>
      </w:pPr>
    </w:p>
    <w:p w14:paraId="15989601" w14:textId="77777777" w:rsidR="00D1008C" w:rsidRDefault="00D1008C" w:rsidP="001A4851">
      <w:pPr>
        <w:rPr>
          <w:rFonts w:ascii="Arial" w:hAnsi="Arial"/>
          <w:sz w:val="32"/>
        </w:rPr>
      </w:pPr>
    </w:p>
    <w:p w14:paraId="19BF51D9" w14:textId="77777777" w:rsidR="00D1008C" w:rsidRDefault="00D1008C" w:rsidP="001A4851">
      <w:pPr>
        <w:rPr>
          <w:rFonts w:ascii="Arial" w:hAnsi="Arial"/>
          <w:sz w:val="32"/>
        </w:rPr>
      </w:pPr>
    </w:p>
    <w:p w14:paraId="5BB3AF1F" w14:textId="77777777" w:rsidR="00D1008C" w:rsidRDefault="00D1008C" w:rsidP="001A4851">
      <w:pPr>
        <w:rPr>
          <w:rFonts w:ascii="Arial" w:hAnsi="Arial"/>
          <w:sz w:val="32"/>
        </w:rPr>
      </w:pPr>
    </w:p>
    <w:p w14:paraId="1752286F" w14:textId="77777777" w:rsidR="00D1008C" w:rsidRDefault="00D1008C" w:rsidP="001A4851">
      <w:pPr>
        <w:rPr>
          <w:rFonts w:ascii="Arial" w:hAnsi="Arial"/>
          <w:sz w:val="32"/>
        </w:rPr>
      </w:pPr>
    </w:p>
    <w:p w14:paraId="45E5DA94" w14:textId="77777777" w:rsidR="00D1008C" w:rsidRDefault="00D1008C" w:rsidP="001A4851">
      <w:pPr>
        <w:rPr>
          <w:rFonts w:ascii="Arial" w:hAnsi="Arial"/>
          <w:sz w:val="32"/>
        </w:rPr>
      </w:pPr>
    </w:p>
    <w:p w14:paraId="1DFF38B5" w14:textId="77777777" w:rsidR="00D1008C" w:rsidRDefault="00D1008C" w:rsidP="001A4851">
      <w:pPr>
        <w:rPr>
          <w:rFonts w:ascii="Arial" w:hAnsi="Arial"/>
          <w:sz w:val="32"/>
        </w:rPr>
      </w:pPr>
    </w:p>
    <w:p w14:paraId="3521797E" w14:textId="77777777" w:rsidR="0026570D" w:rsidRDefault="0026570D" w:rsidP="001A4851">
      <w:pPr>
        <w:rPr>
          <w:rFonts w:ascii="Arial" w:hAnsi="Arial"/>
          <w:sz w:val="32"/>
        </w:rPr>
      </w:pPr>
    </w:p>
    <w:p w14:paraId="251B9688" w14:textId="77777777" w:rsidR="00D1008C" w:rsidRDefault="00D1008C" w:rsidP="001A4851">
      <w:pPr>
        <w:rPr>
          <w:rFonts w:ascii="Arial" w:hAnsi="Arial"/>
          <w:sz w:val="32"/>
        </w:rPr>
      </w:pPr>
    </w:p>
    <w:p w14:paraId="2E6AA10B" w14:textId="77777777" w:rsidR="00D1008C" w:rsidRDefault="00D1008C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1"/>
        <w:gridCol w:w="4595"/>
      </w:tblGrid>
      <w:tr w:rsidR="004C7494" w14:paraId="5AA3D11B" w14:textId="77777777" w:rsidTr="004C7494">
        <w:tc>
          <w:tcPr>
            <w:tcW w:w="4603" w:type="dxa"/>
          </w:tcPr>
          <w:p w14:paraId="1C7A8AD7" w14:textId="49D03CC0" w:rsidR="004C7494" w:rsidRDefault="00AA1C52" w:rsidP="004C7494">
            <w:pPr>
              <w:rPr>
                <w:rFonts w:ascii="Arial" w:hAnsi="Arial"/>
                <w:noProof/>
                <w:sz w:val="32"/>
              </w:rPr>
            </w:pPr>
            <w:r w:rsidRPr="004C7494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2B69FF8F" wp14:editId="007F9306">
                  <wp:simplePos x="0" y="0"/>
                  <wp:positionH relativeFrom="column">
                    <wp:posOffset>1602914</wp:posOffset>
                  </wp:positionH>
                  <wp:positionV relativeFrom="paragraph">
                    <wp:posOffset>87630</wp:posOffset>
                  </wp:positionV>
                  <wp:extent cx="1078865" cy="738505"/>
                  <wp:effectExtent l="0" t="0" r="0" b="0"/>
                  <wp:wrapSquare wrapText="bothSides"/>
                  <wp:docPr id="47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EB8C72-5AF3-402B-90FF-DDE75B9BF1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33EB8C72-5AF3-402B-90FF-DDE75B9BF194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t="18932" r="15484" b="5357"/>
                          <a:stretch/>
                        </pic:blipFill>
                        <pic:spPr bwMode="auto">
                          <a:xfrm>
                            <a:off x="0" y="0"/>
                            <a:ext cx="1078865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7494"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14C9A8" wp14:editId="70C504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7155</wp:posOffset>
                      </wp:positionV>
                      <wp:extent cx="1507490" cy="550545"/>
                      <wp:effectExtent l="0" t="0" r="0" b="8255"/>
                      <wp:wrapSquare wrapText="bothSides"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B1D2D" w14:textId="510A18D8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Gezeiten-kraftwer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4C9A8" id="Textfeld 45" o:spid="_x0000_s1041" type="#_x0000_t202" style="position:absolute;margin-left:-.15pt;margin-top:7.65pt;width:118.7pt;height:4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" fillcolor="#b4c7e6" stroked="f">
                      <v:textbox>
                        <w:txbxContent>
                          <w:p w14:paraId="184B1D2D" w14:textId="510A18D8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ezeiten-kraftwerk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9D5747" w14:textId="37296338" w:rsidR="004C7494" w:rsidRPr="00D1008C" w:rsidRDefault="004C7494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2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182A4B96" w14:textId="73F7927F" w:rsidR="004C7494" w:rsidRDefault="004C7494" w:rsidP="004C7494">
            <w:pPr>
              <w:spacing w:line="276" w:lineRule="auto"/>
              <w:rPr>
                <w:rFonts w:ascii="Arial" w:hAnsi="Arial"/>
              </w:rPr>
            </w:pPr>
          </w:p>
          <w:p w14:paraId="29A2870B" w14:textId="6460A959" w:rsidR="004C7494" w:rsidRPr="007F39C6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B238AC2" w14:textId="458EAFC7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6DD7B0A0" w14:textId="069FE47D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oder zwei Gebäude </w:t>
            </w:r>
          </w:p>
          <w:p w14:paraId="7D8F258A" w14:textId="77777777" w:rsidR="004C7494" w:rsidRPr="00D1008C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77A02301" w14:textId="77777777" w:rsidR="004C7494" w:rsidRPr="00F941A2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453EA1E" w14:textId="2806DB78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bbe und Flut (Gezeiteninsel) </w:t>
            </w:r>
          </w:p>
          <w:p w14:paraId="602CFF21" w14:textId="5CF27B0F" w:rsidR="004C7494" w:rsidRP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ine Bucht </w:t>
            </w:r>
          </w:p>
          <w:p w14:paraId="42494216" w14:textId="77777777" w:rsidR="004C7494" w:rsidRPr="00F941A2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0F7920E2" w14:textId="77777777" w:rsidR="004C7494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59339695" w14:textId="64A51FC6" w:rsidR="004C7494" w:rsidRPr="004C7494" w:rsidRDefault="004C7494" w:rsidP="004C74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>
              <w:rPr>
                <w:rFonts w:ascii="Arial" w:hAnsi="Arial"/>
                <w:b/>
              </w:rPr>
              <w:t>Am Ende des Kurstages bleiben euch noch 5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</w:p>
        </w:tc>
        <w:tc>
          <w:tcPr>
            <w:tcW w:w="4603" w:type="dxa"/>
          </w:tcPr>
          <w:p w14:paraId="2B24A59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7F1C5C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3C81E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94FB63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20DF9C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D35128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815865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CCF6648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93DE94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  <w:p w14:paraId="32CEA88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3D236DC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372A0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5369D7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103227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60BBDD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13E1E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CCD5159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B6B0A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</w:tc>
      </w:tr>
      <w:tr w:rsidR="004C7494" w14:paraId="74B22E6A" w14:textId="77777777" w:rsidTr="004C7494">
        <w:tc>
          <w:tcPr>
            <w:tcW w:w="4603" w:type="dxa"/>
          </w:tcPr>
          <w:p w14:paraId="6B4EED32" w14:textId="0E4402C2" w:rsidR="004C7494" w:rsidRDefault="004C7494" w:rsidP="004C7494">
            <w:pPr>
              <w:rPr>
                <w:rFonts w:ascii="Arial" w:hAnsi="Arial"/>
                <w:b/>
              </w:rPr>
            </w:pPr>
          </w:p>
          <w:p w14:paraId="5CE93477" w14:textId="73F84791" w:rsidR="004C7494" w:rsidRPr="00D1008C" w:rsidRDefault="004C7494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5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798E98B0" w14:textId="273F629F" w:rsidR="004C7494" w:rsidRDefault="003A3A0A" w:rsidP="004C7494">
            <w:pPr>
              <w:spacing w:line="276" w:lineRule="auto"/>
              <w:rPr>
                <w:rFonts w:ascii="Arial" w:hAnsi="Arial"/>
              </w:rPr>
            </w:pPr>
            <w:r w:rsidRPr="004C7494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415CF14F" wp14:editId="45B741E8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-191770</wp:posOffset>
                  </wp:positionV>
                  <wp:extent cx="869950" cy="659130"/>
                  <wp:effectExtent l="0" t="0" r="6350" b="7620"/>
                  <wp:wrapSquare wrapText="bothSides"/>
                  <wp:docPr id="5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F5081A-CBE6-4D77-BEF4-6BF6FDE69E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BDF5081A-CBE6-4D77-BEF4-6BF6FDE69EE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6" t="905" r="19387" b="-3116"/>
                          <a:stretch/>
                        </pic:blipFill>
                        <pic:spPr bwMode="auto">
                          <a:xfrm>
                            <a:off x="0" y="0"/>
                            <a:ext cx="869950" cy="65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7494"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AB86B9" wp14:editId="63FC3E4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255270</wp:posOffset>
                      </wp:positionV>
                      <wp:extent cx="1507490" cy="392430"/>
                      <wp:effectExtent l="0" t="0" r="0" b="0"/>
                      <wp:wrapSquare wrapText="bothSides"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04590" w14:textId="14C9C73A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asserr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B86B9" id="Textfeld 48" o:spid="_x0000_s1042" type="#_x0000_t202" style="position:absolute;margin-left:2.35pt;margin-top:-20.1pt;width:118.7pt;height:3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" fillcolor="#b4c7e6" stroked="f">
                      <v:textbox>
                        <w:txbxContent>
                          <w:p w14:paraId="4AD04590" w14:textId="14C9C73A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asserr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848182" w14:textId="64A19E36" w:rsidR="004C7494" w:rsidRPr="007F39C6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6C6955E1" w14:textId="6E311065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20108A1B" w14:textId="3D67D1A2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 Gebäude </w:t>
            </w:r>
          </w:p>
          <w:p w14:paraId="358F00E8" w14:textId="77777777" w:rsidR="004C7494" w:rsidRPr="00D1008C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4A22889E" w14:textId="0F0E22AA" w:rsidR="004C7494" w:rsidRPr="00F941A2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0CEFDF99" w14:textId="2CED3D83" w:rsidR="004C7494" w:rsidRP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ließende Gewässer oder Wasserfall mit Freigabe zur Nutzung </w:t>
            </w:r>
          </w:p>
          <w:p w14:paraId="6961A002" w14:textId="77777777" w:rsidR="004C7494" w:rsidRPr="00F941A2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61446C1A" w14:textId="77777777" w:rsidR="004C7494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18F4198F" w14:textId="28635714" w:rsidR="004C7494" w:rsidRPr="00BD764A" w:rsidRDefault="004C7494" w:rsidP="004C749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hr sichert die Stromversorgung auf eurer Insel immer mehr. Durch das Einspeisen in das Stromnetz</w:t>
            </w:r>
            <w:r w:rsidR="00BD764A">
              <w:rPr>
                <w:rFonts w:ascii="Arial" w:hAnsi="Arial"/>
              </w:rPr>
              <w:t xml:space="preserve"> erhaltet ihr </w:t>
            </w:r>
            <w:r w:rsidR="00BD764A">
              <w:rPr>
                <w:rFonts w:ascii="Arial" w:hAnsi="Arial"/>
                <w:b/>
              </w:rPr>
              <w:t xml:space="preserve">am Ende des Kurstages 20 Ecos. </w:t>
            </w:r>
          </w:p>
        </w:tc>
        <w:tc>
          <w:tcPr>
            <w:tcW w:w="4603" w:type="dxa"/>
          </w:tcPr>
          <w:p w14:paraId="67853CF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7D7FDA04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DBBDF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512B560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C4C9C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7E20C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BC365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7D0BA9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5350F7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  <w:p w14:paraId="6F9EFD2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4161BDF8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C1AAFC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9C961DB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DBC065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14D2EFF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910C75F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3BD867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DB6B5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</w:tc>
      </w:tr>
    </w:tbl>
    <w:p w14:paraId="4BB10155" w14:textId="77777777" w:rsidR="00D1008C" w:rsidRDefault="00D1008C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6"/>
        <w:gridCol w:w="4590"/>
      </w:tblGrid>
      <w:tr w:rsidR="00BD764A" w14:paraId="5DD95377" w14:textId="77777777" w:rsidTr="00BD764A">
        <w:tc>
          <w:tcPr>
            <w:tcW w:w="4603" w:type="dxa"/>
          </w:tcPr>
          <w:p w14:paraId="1308F4FC" w14:textId="7593639D" w:rsidR="00BD764A" w:rsidRDefault="00BD764A" w:rsidP="00BD764A">
            <w:pPr>
              <w:rPr>
                <w:rFonts w:ascii="Arial" w:hAnsi="Arial"/>
                <w:b/>
              </w:rPr>
            </w:pPr>
          </w:p>
          <w:p w14:paraId="71441272" w14:textId="0E4D4771" w:rsidR="00BD764A" w:rsidRPr="00D1008C" w:rsidRDefault="00BD764A" w:rsidP="00BD764A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63D850" wp14:editId="68831E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95885</wp:posOffset>
                      </wp:positionV>
                      <wp:extent cx="2005965" cy="603250"/>
                      <wp:effectExtent l="0" t="0" r="635" b="6350"/>
                      <wp:wrapSquare wrapText="bothSides"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96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E076A" w14:textId="0B67E5D2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Meeresströmungs-kraftw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3D850" id="Textfeld 52" o:spid="_x0000_s1043" type="#_x0000_t202" style="position:absolute;margin-left:-.3pt;margin-top:-7.55pt;width:157.95pt;height:4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" fillcolor="#b4c7e6" stroked="f">
                      <v:textbox>
                        <w:txbxContent>
                          <w:p w14:paraId="2B1E076A" w14:textId="0B67E5D2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eeresströmungs-kraftwe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0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5B8488D6" w14:textId="363346C0" w:rsidR="00BD764A" w:rsidRDefault="00BD764A" w:rsidP="00BD764A">
            <w:pPr>
              <w:spacing w:line="276" w:lineRule="auto"/>
              <w:rPr>
                <w:rFonts w:ascii="Arial" w:hAnsi="Arial"/>
              </w:rPr>
            </w:pPr>
          </w:p>
          <w:p w14:paraId="06826977" w14:textId="04CF4834" w:rsidR="00BD764A" w:rsidRPr="007F39C6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414A709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758F5F0" w14:textId="1F3900FD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3 Gebäude </w:t>
            </w:r>
          </w:p>
          <w:p w14:paraId="6ADFC0B7" w14:textId="77777777" w:rsidR="00BD764A" w:rsidRPr="00D1008C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24F12617" w14:textId="77777777" w:rsidR="00BD764A" w:rsidRPr="00F941A2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524F12B3" w14:textId="68E7AFD1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er </w:t>
            </w:r>
          </w:p>
          <w:p w14:paraId="1B50D0D3" w14:textId="5D96B86A" w:rsidR="00BD764A" w:rsidRPr="004C7494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eeignete Position in einer Bucht oder zwischen zwei Inseln </w:t>
            </w:r>
          </w:p>
          <w:p w14:paraId="3E8D4EC5" w14:textId="77777777" w:rsidR="00BD764A" w:rsidRPr="00F941A2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4E13AB11" w14:textId="77777777" w:rsidR="00BD764A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3967A4C" w14:textId="32617852" w:rsidR="00BD764A" w:rsidRPr="00BD764A" w:rsidRDefault="00AA1C52" w:rsidP="00BD764A">
            <w:pPr>
              <w:rPr>
                <w:rFonts w:ascii="Arial" w:hAnsi="Arial"/>
                <w:b/>
              </w:rPr>
            </w:pPr>
            <w:r w:rsidRPr="00BD764A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22752" behindDoc="0" locked="0" layoutInCell="1" allowOverlap="1" wp14:anchorId="3D524D43" wp14:editId="2AD8D7FA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-3540125</wp:posOffset>
                  </wp:positionV>
                  <wp:extent cx="802005" cy="785495"/>
                  <wp:effectExtent l="0" t="0" r="10795" b="1905"/>
                  <wp:wrapSquare wrapText="bothSides"/>
                  <wp:docPr id="55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CD12D2-D44E-4DBB-B641-106B3B0DB4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55CD12D2-D44E-4DBB-B641-106B3B0DB48D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8" t="22274" r="34866" b="8622"/>
                          <a:stretch/>
                        </pic:blipFill>
                        <pic:spPr bwMode="auto">
                          <a:xfrm>
                            <a:off x="0" y="0"/>
                            <a:ext cx="802005" cy="78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64A"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 w:rsidR="00BD764A">
              <w:rPr>
                <w:rFonts w:ascii="Arial" w:hAnsi="Arial"/>
                <w:b/>
              </w:rPr>
              <w:t>Am Ende des Kurstages bleiben euch noch 4</w:t>
            </w:r>
            <w:r w:rsidR="00BD764A" w:rsidRPr="004224F5">
              <w:rPr>
                <w:rFonts w:ascii="Arial" w:hAnsi="Arial"/>
                <w:b/>
              </w:rPr>
              <w:t>0 Ecos</w:t>
            </w:r>
            <w:r w:rsidR="00BD764A">
              <w:rPr>
                <w:rFonts w:ascii="Arial" w:hAnsi="Arial"/>
              </w:rPr>
              <w:t xml:space="preserve">. </w:t>
            </w:r>
            <w:r w:rsidR="00BD764A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603" w:type="dxa"/>
          </w:tcPr>
          <w:p w14:paraId="1EDEAE9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FDDCA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AB427AE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C63353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4FCAA17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C15EF8D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93BABB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E6F6ED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3FC6F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  <w:p w14:paraId="0653ED9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5CCEEC8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560BF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5157FF5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DABE8E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6CD44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BCF5FD4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9C4BD0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1557E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</w:tc>
      </w:tr>
      <w:tr w:rsidR="00BD764A" w14:paraId="64196B80" w14:textId="77777777" w:rsidTr="00BD764A">
        <w:tc>
          <w:tcPr>
            <w:tcW w:w="4603" w:type="dxa"/>
          </w:tcPr>
          <w:p w14:paraId="3BFC6AAA" w14:textId="1F51AA1D" w:rsidR="00BD764A" w:rsidRDefault="00BD764A" w:rsidP="00BD764A">
            <w:pPr>
              <w:rPr>
                <w:rFonts w:ascii="Arial" w:hAnsi="Arial"/>
                <w:b/>
              </w:rPr>
            </w:pPr>
          </w:p>
          <w:p w14:paraId="5D94E182" w14:textId="37186631" w:rsidR="00BD764A" w:rsidRPr="00D1008C" w:rsidRDefault="00BD764A" w:rsidP="00BD764A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0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39C2BB1" w14:textId="3E154137" w:rsidR="00BD764A" w:rsidRDefault="00BD764A" w:rsidP="00BD764A">
            <w:pPr>
              <w:spacing w:line="276" w:lineRule="auto"/>
              <w:rPr>
                <w:rFonts w:ascii="Arial" w:hAnsi="Arial"/>
              </w:rPr>
            </w:pPr>
            <w:r w:rsidRPr="00BD764A">
              <w:rPr>
                <w:rFonts w:ascii="Arial" w:hAnsi="Arial"/>
                <w:noProof/>
              </w:rPr>
              <w:drawing>
                <wp:anchor distT="0" distB="0" distL="114300" distR="114300" simplePos="0" relativeHeight="251725824" behindDoc="0" locked="0" layoutInCell="1" allowOverlap="1" wp14:anchorId="431ED4E2" wp14:editId="093844DF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-280035</wp:posOffset>
                  </wp:positionV>
                  <wp:extent cx="848995" cy="685165"/>
                  <wp:effectExtent l="0" t="0" r="0" b="635"/>
                  <wp:wrapSquare wrapText="bothSides"/>
                  <wp:docPr id="58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E1459-D2F6-4878-B3EE-3E88114823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A4BE1459-D2F6-4878-B3EE-3E88114823A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7" t="20147" r="20846" b="5211"/>
                          <a:stretch/>
                        </pic:blipFill>
                        <pic:spPr bwMode="auto">
                          <a:xfrm>
                            <a:off x="0" y="0"/>
                            <a:ext cx="848995" cy="685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3DFA85" wp14:editId="4EB6C83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71780</wp:posOffset>
                      </wp:positionV>
                      <wp:extent cx="1830705" cy="419100"/>
                      <wp:effectExtent l="0" t="0" r="0" b="12700"/>
                      <wp:wrapSquare wrapText="bothSides"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070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D8F7F" w14:textId="2BE86A7A" w:rsidR="002504DC" w:rsidRPr="005F7CDF" w:rsidRDefault="002504DC" w:rsidP="003C4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ellenkraftw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DFA85" id="Textfeld 56" o:spid="_x0000_s1044" type="#_x0000_t202" style="position:absolute;margin-left:-.35pt;margin-top:-21.4pt;width:144.1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" fillcolor="#b4c7e6" stroked="f">
                      <v:textbox>
                        <w:txbxContent>
                          <w:p w14:paraId="7FED8F7F" w14:textId="2BE86A7A" w:rsidR="002504DC" w:rsidRPr="005F7CDF" w:rsidRDefault="002504DC" w:rsidP="003C4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ellenkraftwe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44FB9F" w14:textId="77777777" w:rsidR="00BD764A" w:rsidRPr="007F39C6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3675BFD4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5E4D0347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3 Gebäude </w:t>
            </w:r>
          </w:p>
          <w:p w14:paraId="085BB563" w14:textId="77777777" w:rsidR="00BD764A" w:rsidRPr="00BD764A" w:rsidRDefault="00BD764A" w:rsidP="00BD764A">
            <w:pPr>
              <w:spacing w:line="276" w:lineRule="auto"/>
              <w:rPr>
                <w:rFonts w:ascii="Arial" w:hAnsi="Arial"/>
              </w:rPr>
            </w:pPr>
          </w:p>
          <w:p w14:paraId="13488CC0" w14:textId="77777777" w:rsidR="00BD764A" w:rsidRPr="00F941A2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614C50BA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er </w:t>
            </w:r>
          </w:p>
          <w:p w14:paraId="47C1EB80" w14:textId="65E763C3" w:rsidR="00BD764A" w:rsidRPr="004C7494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 Wind und damit hoher Wellengang  </w:t>
            </w:r>
          </w:p>
          <w:p w14:paraId="757477F8" w14:textId="77777777" w:rsidR="00BD764A" w:rsidRPr="00F941A2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102B6992" w14:textId="77777777" w:rsidR="00BD764A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C7DBEE8" w14:textId="25DD6239" w:rsidR="00BD764A" w:rsidRPr="00BD764A" w:rsidRDefault="00BD764A" w:rsidP="00BD764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>
              <w:rPr>
                <w:rFonts w:ascii="Arial" w:hAnsi="Arial"/>
                <w:b/>
              </w:rPr>
              <w:t>Am Ende des Kurstages bleiben euch noch 4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603" w:type="dxa"/>
          </w:tcPr>
          <w:p w14:paraId="2F11C55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7CB71C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D94985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4E645D0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1115E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7811FF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FB5498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8D1F23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9452634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  <w:p w14:paraId="6CD7820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22A3A74D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B55F25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B3EC46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2008FE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A9CB85B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593A1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15BB87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C7EE9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</w:tc>
      </w:tr>
    </w:tbl>
    <w:p w14:paraId="061071A3" w14:textId="11BA639F" w:rsidR="00BD764A" w:rsidRDefault="00BD764A" w:rsidP="001A4851">
      <w:pPr>
        <w:rPr>
          <w:rFonts w:ascii="Arial" w:hAnsi="Arial"/>
          <w:sz w:val="32"/>
        </w:rPr>
      </w:pPr>
    </w:p>
    <w:p w14:paraId="78EB0B19" w14:textId="1B13C25C" w:rsidR="00BD764A" w:rsidRDefault="00AA1C52" w:rsidP="002F13C0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3F761B11" wp14:editId="7C230EDF">
            <wp:simplePos x="0" y="0"/>
            <wp:positionH relativeFrom="column">
              <wp:posOffset>4870772</wp:posOffset>
            </wp:positionH>
            <wp:positionV relativeFrom="paragraph">
              <wp:posOffset>-599853</wp:posOffset>
            </wp:positionV>
            <wp:extent cx="1210310" cy="1231265"/>
            <wp:effectExtent l="0" t="0" r="8890" b="6985"/>
            <wp:wrapNone/>
            <wp:docPr id="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4A" w:rsidRPr="000F6BC6">
        <w:rPr>
          <w:noProof/>
        </w:rPr>
        <w:drawing>
          <wp:anchor distT="0" distB="0" distL="114300" distR="114300" simplePos="0" relativeHeight="251736064" behindDoc="1" locked="0" layoutInCell="1" allowOverlap="1" wp14:anchorId="1E26F796" wp14:editId="53DC2424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6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4A" w:rsidRPr="000F6BC6">
        <w:rPr>
          <w:noProof/>
        </w:rPr>
        <w:drawing>
          <wp:anchor distT="0" distB="0" distL="114300" distR="114300" simplePos="0" relativeHeight="251734016" behindDoc="1" locked="0" layoutInCell="1" allowOverlap="1" wp14:anchorId="630A98E2" wp14:editId="3F635F35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6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4A" w:rsidRPr="000F6BC6">
        <w:rPr>
          <w:noProof/>
        </w:rPr>
        <w:drawing>
          <wp:anchor distT="0" distB="0" distL="114300" distR="114300" simplePos="0" relativeHeight="251731968" behindDoc="1" locked="0" layoutInCell="1" allowOverlap="1" wp14:anchorId="2A54BBE8" wp14:editId="62483DD5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6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4A" w:rsidRPr="000F6BC6">
        <w:rPr>
          <w:noProof/>
        </w:rPr>
        <w:drawing>
          <wp:anchor distT="0" distB="0" distL="114300" distR="114300" simplePos="0" relativeHeight="251729920" behindDoc="1" locked="0" layoutInCell="1" allowOverlap="1" wp14:anchorId="2FF54DBF" wp14:editId="0878FC75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60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2BE">
        <w:rPr>
          <w:rFonts w:ascii="Arial" w:hAnsi="Arial"/>
          <w:b/>
          <w:sz w:val="32"/>
          <w:u w:val="single"/>
        </w:rPr>
        <w:t>Sparbuch</w:t>
      </w:r>
    </w:p>
    <w:p w14:paraId="62B1930E" w14:textId="470111B0" w:rsidR="00BD764A" w:rsidRDefault="00BD764A" w:rsidP="001A4851">
      <w:pPr>
        <w:rPr>
          <w:rFonts w:ascii="Arial" w:hAnsi="Arial"/>
          <w:b/>
          <w:sz w:val="32"/>
          <w:u w:val="single"/>
        </w:rPr>
      </w:pPr>
    </w:p>
    <w:p w14:paraId="70B36EC2" w14:textId="730BF610" w:rsidR="00BD764A" w:rsidRPr="00640E13" w:rsidRDefault="00640E13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Startkapitel: _____________________</w:t>
      </w:r>
    </w:p>
    <w:p w14:paraId="2EAD0E3A" w14:textId="446D8301" w:rsidR="00BD764A" w:rsidRDefault="00BD764A" w:rsidP="001A4851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18"/>
        <w:gridCol w:w="2268"/>
        <w:gridCol w:w="2207"/>
        <w:gridCol w:w="2289"/>
      </w:tblGrid>
      <w:tr w:rsidR="0026570D" w14:paraId="5B288FCC" w14:textId="77777777" w:rsidTr="0026570D">
        <w:tc>
          <w:tcPr>
            <w:tcW w:w="2518" w:type="dxa"/>
          </w:tcPr>
          <w:p w14:paraId="79B8A258" w14:textId="13D89B76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68" w:type="dxa"/>
          </w:tcPr>
          <w:p w14:paraId="3B38FB30" w14:textId="2CEBC55E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07" w:type="dxa"/>
          </w:tcPr>
          <w:p w14:paraId="39F93975" w14:textId="798F7821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289" w:type="dxa"/>
          </w:tcPr>
          <w:p w14:paraId="6BFF6869" w14:textId="19629FC6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14092599" w14:textId="2736F088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6D476F73" w14:textId="77777777" w:rsidTr="0026570D">
        <w:tc>
          <w:tcPr>
            <w:tcW w:w="2518" w:type="dxa"/>
          </w:tcPr>
          <w:p w14:paraId="3E215F0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14741D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3F0AB7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5B4EA8F" w14:textId="2388C999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1A31614" w14:textId="77777777" w:rsidTr="0026570D">
        <w:tc>
          <w:tcPr>
            <w:tcW w:w="2518" w:type="dxa"/>
          </w:tcPr>
          <w:p w14:paraId="688B92E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4D8E7E34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A2E1B4A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E8C8121" w14:textId="4EE6D578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499DEBD" w14:textId="77777777" w:rsidTr="0026570D">
        <w:tc>
          <w:tcPr>
            <w:tcW w:w="2518" w:type="dxa"/>
          </w:tcPr>
          <w:p w14:paraId="4892F5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48EAA39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A4CF40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C928D5A" w14:textId="21DD84B3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5825648" w14:textId="77777777" w:rsidTr="0026570D">
        <w:tc>
          <w:tcPr>
            <w:tcW w:w="2518" w:type="dxa"/>
          </w:tcPr>
          <w:p w14:paraId="1E02B19C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86462F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5C1166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E34BD5F" w14:textId="63E0A70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4262E2F3" w14:textId="77777777" w:rsidTr="0026570D">
        <w:tc>
          <w:tcPr>
            <w:tcW w:w="2518" w:type="dxa"/>
          </w:tcPr>
          <w:p w14:paraId="2434F98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F555CC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BA535D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8D502A1" w14:textId="14065B81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24AC943" w14:textId="77777777" w:rsidTr="0026570D">
        <w:tc>
          <w:tcPr>
            <w:tcW w:w="2518" w:type="dxa"/>
          </w:tcPr>
          <w:p w14:paraId="66A95A11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9F13D8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566BA44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6D34256" w14:textId="639D2CA3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4C0CF2C" w14:textId="77777777" w:rsidTr="0026570D">
        <w:tc>
          <w:tcPr>
            <w:tcW w:w="2518" w:type="dxa"/>
          </w:tcPr>
          <w:p w14:paraId="1A1801E8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60DF0B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9B409A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FD817E8" w14:textId="6104A17C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88A98EC" w14:textId="77777777" w:rsidTr="0026570D">
        <w:tc>
          <w:tcPr>
            <w:tcW w:w="2518" w:type="dxa"/>
          </w:tcPr>
          <w:p w14:paraId="2B9CE2B8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CB277D9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9CE8FB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5AC92DB" w14:textId="32C30C13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906D9FE" w14:textId="77777777" w:rsidTr="0026570D">
        <w:tc>
          <w:tcPr>
            <w:tcW w:w="2518" w:type="dxa"/>
          </w:tcPr>
          <w:p w14:paraId="618EC0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C857BF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D6E358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7F26483" w14:textId="446B8F88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B661052" w14:textId="77777777" w:rsidTr="0026570D">
        <w:tc>
          <w:tcPr>
            <w:tcW w:w="2518" w:type="dxa"/>
          </w:tcPr>
          <w:p w14:paraId="27B5484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0A2736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E2A7EC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333202C" w14:textId="3807CC04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0E2C410" w14:textId="77777777" w:rsidTr="0026570D">
        <w:tc>
          <w:tcPr>
            <w:tcW w:w="2518" w:type="dxa"/>
          </w:tcPr>
          <w:p w14:paraId="33B0C15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EF6CFA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C7B6DD1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D87E17F" w14:textId="6578D36D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C9D3A2C" w14:textId="77777777" w:rsidTr="0026570D">
        <w:tc>
          <w:tcPr>
            <w:tcW w:w="2518" w:type="dxa"/>
          </w:tcPr>
          <w:p w14:paraId="0B2D7EA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B617B8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56162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5CCCB3A" w14:textId="7630B374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429551C" w14:textId="77777777" w:rsidTr="0026570D">
        <w:tc>
          <w:tcPr>
            <w:tcW w:w="2518" w:type="dxa"/>
          </w:tcPr>
          <w:p w14:paraId="2F29B99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EC15B2C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28CB47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AD3A338" w14:textId="44163219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4388D5A" w14:textId="77777777" w:rsidTr="0026570D">
        <w:tc>
          <w:tcPr>
            <w:tcW w:w="2518" w:type="dxa"/>
          </w:tcPr>
          <w:p w14:paraId="115A84C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8A523D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93FFF4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525D66AB" w14:textId="0AF3E25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0374AF0" w14:textId="77777777" w:rsidTr="0026570D">
        <w:tc>
          <w:tcPr>
            <w:tcW w:w="2518" w:type="dxa"/>
          </w:tcPr>
          <w:p w14:paraId="182BDB1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5814D1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BEA072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C771A43" w14:textId="158D888C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BE31EB7" w14:textId="77777777" w:rsidTr="0026570D">
        <w:tc>
          <w:tcPr>
            <w:tcW w:w="2518" w:type="dxa"/>
          </w:tcPr>
          <w:p w14:paraId="4BAFFAE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93951A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3E8F38E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6FD3B91" w14:textId="0C21488D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2FCF451F" w14:textId="77777777" w:rsidR="002504DC" w:rsidRDefault="002504DC" w:rsidP="001A4851">
      <w:pPr>
        <w:rPr>
          <w:rFonts w:ascii="Arial" w:hAnsi="Arial"/>
          <w:sz w:val="32"/>
        </w:rPr>
      </w:pPr>
    </w:p>
    <w:p w14:paraId="4A039333" w14:textId="1504B738" w:rsidR="00BD764A" w:rsidRDefault="0026570D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st-Wert + Gewinn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BD764A">
        <w:rPr>
          <w:rFonts w:ascii="Arial" w:hAnsi="Arial"/>
          <w:sz w:val="32"/>
        </w:rPr>
        <w:t>_______________________</w:t>
      </w:r>
    </w:p>
    <w:p w14:paraId="0632DF3A" w14:textId="77777777" w:rsidR="00BD764A" w:rsidRDefault="00BD764A" w:rsidP="001A4851">
      <w:pPr>
        <w:rPr>
          <w:rFonts w:ascii="Arial" w:hAnsi="Arial"/>
          <w:sz w:val="32"/>
        </w:rPr>
      </w:pPr>
    </w:p>
    <w:p w14:paraId="6BB51EA4" w14:textId="41314AEA" w:rsidR="00BD764A" w:rsidRDefault="00BD764A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 w:rsidR="0026570D"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>_______________________</w:t>
      </w:r>
    </w:p>
    <w:p w14:paraId="55D07428" w14:textId="368C9744" w:rsidR="00640E13" w:rsidRDefault="00AA1C52" w:rsidP="002F13C0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9CAC2BE" wp14:editId="1E9520EC">
            <wp:simplePos x="0" y="0"/>
            <wp:positionH relativeFrom="column">
              <wp:posOffset>4787908</wp:posOffset>
            </wp:positionH>
            <wp:positionV relativeFrom="paragraph">
              <wp:posOffset>-541333</wp:posOffset>
            </wp:positionV>
            <wp:extent cx="1210310" cy="1231265"/>
            <wp:effectExtent l="0" t="0" r="8890" b="6985"/>
            <wp:wrapNone/>
            <wp:docPr id="6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13" w:rsidRPr="000F6BC6">
        <w:rPr>
          <w:noProof/>
        </w:rPr>
        <w:drawing>
          <wp:anchor distT="0" distB="0" distL="114300" distR="114300" simplePos="0" relativeHeight="251743232" behindDoc="1" locked="0" layoutInCell="1" allowOverlap="1" wp14:anchorId="580E8B62" wp14:editId="70B18611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66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13" w:rsidRPr="000F6BC6">
        <w:rPr>
          <w:noProof/>
        </w:rPr>
        <w:drawing>
          <wp:anchor distT="0" distB="0" distL="114300" distR="114300" simplePos="0" relativeHeight="251742208" behindDoc="1" locked="0" layoutInCell="1" allowOverlap="1" wp14:anchorId="2005C2A6" wp14:editId="65712938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67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13" w:rsidRPr="000F6BC6">
        <w:rPr>
          <w:noProof/>
        </w:rPr>
        <w:drawing>
          <wp:anchor distT="0" distB="0" distL="114300" distR="114300" simplePos="0" relativeHeight="251741184" behindDoc="1" locked="0" layoutInCell="1" allowOverlap="1" wp14:anchorId="2E096757" wp14:editId="41472AAD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68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13" w:rsidRPr="000F6BC6">
        <w:rPr>
          <w:noProof/>
        </w:rPr>
        <w:drawing>
          <wp:anchor distT="0" distB="0" distL="114300" distR="114300" simplePos="0" relativeHeight="251740160" behindDoc="1" locked="0" layoutInCell="1" allowOverlap="1" wp14:anchorId="36B90A39" wp14:editId="623D06D0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6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2BE">
        <w:rPr>
          <w:rFonts w:ascii="Arial" w:hAnsi="Arial"/>
          <w:b/>
          <w:sz w:val="32"/>
          <w:u w:val="single"/>
        </w:rPr>
        <w:t>Sparbuch</w:t>
      </w:r>
    </w:p>
    <w:p w14:paraId="1130E6EF" w14:textId="77777777" w:rsidR="002504DC" w:rsidRDefault="002504DC" w:rsidP="00640E13">
      <w:pPr>
        <w:rPr>
          <w:rFonts w:ascii="Arial" w:hAnsi="Arial"/>
          <w:sz w:val="32"/>
        </w:rPr>
      </w:pPr>
    </w:p>
    <w:p w14:paraId="1351EC26" w14:textId="01B665C8" w:rsidR="00640E13" w:rsidRPr="00640E13" w:rsidRDefault="00640E13" w:rsidP="00640E13">
      <w:pPr>
        <w:rPr>
          <w:rFonts w:ascii="Arial" w:hAnsi="Arial"/>
          <w:sz w:val="32"/>
        </w:rPr>
      </w:pPr>
      <w:r w:rsidRPr="00640E13">
        <w:rPr>
          <w:rFonts w:ascii="Arial" w:hAnsi="Arial"/>
          <w:sz w:val="32"/>
        </w:rPr>
        <w:t>Kapital: ______________</w:t>
      </w:r>
    </w:p>
    <w:p w14:paraId="48DD178A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18"/>
        <w:gridCol w:w="2268"/>
        <w:gridCol w:w="2207"/>
        <w:gridCol w:w="2289"/>
      </w:tblGrid>
      <w:tr w:rsidR="0026570D" w14:paraId="69E5E3F8" w14:textId="77777777" w:rsidTr="0000010F">
        <w:tc>
          <w:tcPr>
            <w:tcW w:w="2518" w:type="dxa"/>
          </w:tcPr>
          <w:p w14:paraId="6B9BEBA5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68" w:type="dxa"/>
          </w:tcPr>
          <w:p w14:paraId="57AC0E5A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07" w:type="dxa"/>
          </w:tcPr>
          <w:p w14:paraId="7EAF84CF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289" w:type="dxa"/>
          </w:tcPr>
          <w:p w14:paraId="2E86EB8B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0906EE05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46257515" w14:textId="77777777" w:rsidTr="0000010F">
        <w:tc>
          <w:tcPr>
            <w:tcW w:w="2518" w:type="dxa"/>
          </w:tcPr>
          <w:p w14:paraId="33679D1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902B98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89423A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62936B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4AAC7C3D" w14:textId="77777777" w:rsidTr="0000010F">
        <w:tc>
          <w:tcPr>
            <w:tcW w:w="2518" w:type="dxa"/>
          </w:tcPr>
          <w:p w14:paraId="2609759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3F1800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2C908F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569108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518C13D" w14:textId="77777777" w:rsidTr="0000010F">
        <w:tc>
          <w:tcPr>
            <w:tcW w:w="2518" w:type="dxa"/>
          </w:tcPr>
          <w:p w14:paraId="5626FE8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0FFA77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AC81D9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A247E9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00D5223" w14:textId="77777777" w:rsidTr="0000010F">
        <w:tc>
          <w:tcPr>
            <w:tcW w:w="2518" w:type="dxa"/>
          </w:tcPr>
          <w:p w14:paraId="51BA3A5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05C2AB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ADE860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5C9213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7929866" w14:textId="77777777" w:rsidTr="0000010F">
        <w:tc>
          <w:tcPr>
            <w:tcW w:w="2518" w:type="dxa"/>
          </w:tcPr>
          <w:p w14:paraId="4A150A4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437AEC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7395E4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EE30DB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AD97DC7" w14:textId="77777777" w:rsidTr="0000010F">
        <w:tc>
          <w:tcPr>
            <w:tcW w:w="2518" w:type="dxa"/>
          </w:tcPr>
          <w:p w14:paraId="3DED564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5129CE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619567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55167D8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A572904" w14:textId="77777777" w:rsidTr="0000010F">
        <w:tc>
          <w:tcPr>
            <w:tcW w:w="2518" w:type="dxa"/>
          </w:tcPr>
          <w:p w14:paraId="64BB12C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7CD6F0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F296BF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31F7EF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E5C138A" w14:textId="77777777" w:rsidTr="0000010F">
        <w:tc>
          <w:tcPr>
            <w:tcW w:w="2518" w:type="dxa"/>
          </w:tcPr>
          <w:p w14:paraId="3CCD636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E6A73C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4E8769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519EB1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C5A2FA8" w14:textId="77777777" w:rsidTr="0000010F">
        <w:tc>
          <w:tcPr>
            <w:tcW w:w="2518" w:type="dxa"/>
          </w:tcPr>
          <w:p w14:paraId="5D66749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E93AE6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297892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A766DA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CDE43EB" w14:textId="77777777" w:rsidTr="0000010F">
        <w:tc>
          <w:tcPr>
            <w:tcW w:w="2518" w:type="dxa"/>
          </w:tcPr>
          <w:p w14:paraId="6AE3278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76F7A2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AADC81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7E0F9D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6179474" w14:textId="77777777" w:rsidTr="0000010F">
        <w:tc>
          <w:tcPr>
            <w:tcW w:w="2518" w:type="dxa"/>
          </w:tcPr>
          <w:p w14:paraId="45E03D8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46A43B0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578779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990E11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BFE0022" w14:textId="77777777" w:rsidTr="0000010F">
        <w:tc>
          <w:tcPr>
            <w:tcW w:w="2518" w:type="dxa"/>
          </w:tcPr>
          <w:p w14:paraId="31A71E5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3433D7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59A5DA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E0835A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6D019AE" w14:textId="77777777" w:rsidTr="0000010F">
        <w:tc>
          <w:tcPr>
            <w:tcW w:w="2518" w:type="dxa"/>
          </w:tcPr>
          <w:p w14:paraId="3A57FD5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C9F603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93A840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4E8ECC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AF201A4" w14:textId="77777777" w:rsidTr="0000010F">
        <w:tc>
          <w:tcPr>
            <w:tcW w:w="2518" w:type="dxa"/>
          </w:tcPr>
          <w:p w14:paraId="2876196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5BA561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886AFD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2149703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2822726" w14:textId="77777777" w:rsidTr="0000010F">
        <w:tc>
          <w:tcPr>
            <w:tcW w:w="2518" w:type="dxa"/>
          </w:tcPr>
          <w:p w14:paraId="7135C93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7753E9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7EFDBA3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7C9C47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DADEB50" w14:textId="77777777" w:rsidTr="0000010F">
        <w:tc>
          <w:tcPr>
            <w:tcW w:w="2518" w:type="dxa"/>
          </w:tcPr>
          <w:p w14:paraId="6624BF8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AD5BA3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455FE6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520DFCF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1C6750E9" w14:textId="77777777" w:rsidR="00640E13" w:rsidRDefault="00640E13" w:rsidP="00640E13">
      <w:pPr>
        <w:rPr>
          <w:rFonts w:ascii="Arial" w:hAnsi="Arial"/>
          <w:sz w:val="32"/>
        </w:rPr>
      </w:pPr>
    </w:p>
    <w:p w14:paraId="4297B730" w14:textId="431A522A" w:rsidR="00640E13" w:rsidRDefault="0026570D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Ist-Wert + Gewinn</w:t>
      </w:r>
      <w:r w:rsidR="00640E13">
        <w:rPr>
          <w:rFonts w:ascii="Arial" w:hAnsi="Arial"/>
          <w:sz w:val="32"/>
        </w:rPr>
        <w:t xml:space="preserve">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640E13">
        <w:rPr>
          <w:rFonts w:ascii="Arial" w:hAnsi="Arial"/>
          <w:sz w:val="32"/>
        </w:rPr>
        <w:t>_______________________</w:t>
      </w:r>
    </w:p>
    <w:p w14:paraId="515B7D49" w14:textId="77777777" w:rsidR="00640E13" w:rsidRDefault="00640E13" w:rsidP="00640E13">
      <w:pPr>
        <w:rPr>
          <w:rFonts w:ascii="Arial" w:hAnsi="Arial"/>
          <w:sz w:val="32"/>
        </w:rPr>
      </w:pPr>
    </w:p>
    <w:p w14:paraId="3DE232FC" w14:textId="14505CF6" w:rsidR="00640E13" w:rsidRPr="001A4851" w:rsidRDefault="00640E13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 w:rsidR="0026570D"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>_______________________</w:t>
      </w:r>
    </w:p>
    <w:p w14:paraId="2E6DD8F0" w14:textId="4E4BECF3" w:rsidR="00640E13" w:rsidRDefault="00640E13" w:rsidP="002F13C0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589B1A48" wp14:editId="0BC95BAC">
            <wp:simplePos x="0" y="0"/>
            <wp:positionH relativeFrom="column">
              <wp:posOffset>4894786</wp:posOffset>
            </wp:positionH>
            <wp:positionV relativeFrom="paragraph">
              <wp:posOffset>-506384</wp:posOffset>
            </wp:positionV>
            <wp:extent cx="1210310" cy="1231265"/>
            <wp:effectExtent l="0" t="0" r="8890" b="6985"/>
            <wp:wrapNone/>
            <wp:docPr id="70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9376" behindDoc="1" locked="0" layoutInCell="1" allowOverlap="1" wp14:anchorId="728C7FEC" wp14:editId="1314721B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7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8352" behindDoc="1" locked="0" layoutInCell="1" allowOverlap="1" wp14:anchorId="126A228B" wp14:editId="0CBBF2D6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7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7328" behindDoc="1" locked="0" layoutInCell="1" allowOverlap="1" wp14:anchorId="215FA208" wp14:editId="6CD7DFC6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7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6304" behindDoc="1" locked="0" layoutInCell="1" allowOverlap="1" wp14:anchorId="30B0AB16" wp14:editId="04A04416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7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2BE">
        <w:rPr>
          <w:rFonts w:ascii="Arial" w:hAnsi="Arial"/>
          <w:b/>
          <w:sz w:val="32"/>
          <w:u w:val="single"/>
        </w:rPr>
        <w:t>Sparbuch</w:t>
      </w:r>
    </w:p>
    <w:p w14:paraId="47284E45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p w14:paraId="704F9A29" w14:textId="77777777" w:rsidR="00640E13" w:rsidRPr="00640E13" w:rsidRDefault="00640E13" w:rsidP="00640E13">
      <w:pPr>
        <w:rPr>
          <w:rFonts w:ascii="Arial" w:hAnsi="Arial"/>
          <w:sz w:val="32"/>
        </w:rPr>
      </w:pPr>
      <w:r w:rsidRPr="00640E13">
        <w:rPr>
          <w:rFonts w:ascii="Arial" w:hAnsi="Arial"/>
          <w:sz w:val="32"/>
        </w:rPr>
        <w:t>Kapital: ______________</w:t>
      </w:r>
    </w:p>
    <w:p w14:paraId="38DA02B8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18"/>
        <w:gridCol w:w="2268"/>
        <w:gridCol w:w="2207"/>
        <w:gridCol w:w="2289"/>
      </w:tblGrid>
      <w:tr w:rsidR="0026570D" w14:paraId="0B9B2521" w14:textId="77777777" w:rsidTr="0026570D">
        <w:tc>
          <w:tcPr>
            <w:tcW w:w="2518" w:type="dxa"/>
          </w:tcPr>
          <w:p w14:paraId="40E1ADD2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68" w:type="dxa"/>
          </w:tcPr>
          <w:p w14:paraId="2CD62CDA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07" w:type="dxa"/>
          </w:tcPr>
          <w:p w14:paraId="2F837FB0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289" w:type="dxa"/>
          </w:tcPr>
          <w:p w14:paraId="62C64A44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6C1C0FE8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01375ABA" w14:textId="77777777" w:rsidTr="0026570D">
        <w:tc>
          <w:tcPr>
            <w:tcW w:w="2518" w:type="dxa"/>
          </w:tcPr>
          <w:p w14:paraId="59EC216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2CA520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6B96F5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2F1618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6007E4E" w14:textId="77777777" w:rsidTr="0026570D">
        <w:tc>
          <w:tcPr>
            <w:tcW w:w="2518" w:type="dxa"/>
          </w:tcPr>
          <w:p w14:paraId="43A04D8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7CA976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21F9BC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1A79B6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A9C703B" w14:textId="77777777" w:rsidTr="0026570D">
        <w:tc>
          <w:tcPr>
            <w:tcW w:w="2518" w:type="dxa"/>
          </w:tcPr>
          <w:p w14:paraId="2BFA344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8B55BA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089160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61EE74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D7A3BD8" w14:textId="77777777" w:rsidTr="0026570D">
        <w:tc>
          <w:tcPr>
            <w:tcW w:w="2518" w:type="dxa"/>
          </w:tcPr>
          <w:p w14:paraId="4E8A598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C9A796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D31001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BDD8D1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C841EE3" w14:textId="77777777" w:rsidTr="0026570D">
        <w:tc>
          <w:tcPr>
            <w:tcW w:w="2518" w:type="dxa"/>
          </w:tcPr>
          <w:p w14:paraId="75567F7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264182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5002F1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31A8C4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8EB6B3A" w14:textId="77777777" w:rsidTr="0026570D">
        <w:tc>
          <w:tcPr>
            <w:tcW w:w="2518" w:type="dxa"/>
          </w:tcPr>
          <w:p w14:paraId="73A1D2E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2253CC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999ECE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120F88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AA0C3C2" w14:textId="77777777" w:rsidTr="0026570D">
        <w:tc>
          <w:tcPr>
            <w:tcW w:w="2518" w:type="dxa"/>
          </w:tcPr>
          <w:p w14:paraId="1A7D404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216A93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A66BE9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2AB246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FA04B32" w14:textId="77777777" w:rsidTr="0026570D">
        <w:tc>
          <w:tcPr>
            <w:tcW w:w="2518" w:type="dxa"/>
          </w:tcPr>
          <w:p w14:paraId="6482CDB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91B5A2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95D334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784E05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0E92B39" w14:textId="77777777" w:rsidTr="0026570D">
        <w:tc>
          <w:tcPr>
            <w:tcW w:w="2518" w:type="dxa"/>
          </w:tcPr>
          <w:p w14:paraId="137176D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2E9AA8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93F669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04E8FA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6F613DC" w14:textId="77777777" w:rsidTr="0026570D">
        <w:tc>
          <w:tcPr>
            <w:tcW w:w="2518" w:type="dxa"/>
          </w:tcPr>
          <w:p w14:paraId="5C2BD67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8CE7163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2E0AF9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0BE134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ADC59D6" w14:textId="77777777" w:rsidTr="0026570D">
        <w:tc>
          <w:tcPr>
            <w:tcW w:w="2518" w:type="dxa"/>
          </w:tcPr>
          <w:p w14:paraId="3964B7F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7F143E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DC8082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DEEBD2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6C244C1" w14:textId="77777777" w:rsidTr="0026570D">
        <w:tc>
          <w:tcPr>
            <w:tcW w:w="2518" w:type="dxa"/>
          </w:tcPr>
          <w:p w14:paraId="726F558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43241A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70DF43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D5DE90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A0DD708" w14:textId="77777777" w:rsidTr="0026570D">
        <w:tc>
          <w:tcPr>
            <w:tcW w:w="2518" w:type="dxa"/>
          </w:tcPr>
          <w:p w14:paraId="75D4805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44BAC5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61E9A3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F0FBE8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5E2124F" w14:textId="77777777" w:rsidTr="0026570D">
        <w:tc>
          <w:tcPr>
            <w:tcW w:w="2518" w:type="dxa"/>
          </w:tcPr>
          <w:p w14:paraId="4FFEFD0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43E25C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F3BFF2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BB8A6C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15DDE07" w14:textId="77777777" w:rsidTr="0026570D">
        <w:tc>
          <w:tcPr>
            <w:tcW w:w="2518" w:type="dxa"/>
          </w:tcPr>
          <w:p w14:paraId="1CE50C2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A1041D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CBB5AE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A9B42C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E2AB2B0" w14:textId="77777777" w:rsidTr="0026570D">
        <w:tc>
          <w:tcPr>
            <w:tcW w:w="2518" w:type="dxa"/>
          </w:tcPr>
          <w:p w14:paraId="391B978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291AA0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933C18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19437B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2D35E21A" w14:textId="77777777" w:rsidR="00640E13" w:rsidRDefault="00640E13" w:rsidP="00640E13">
      <w:pPr>
        <w:rPr>
          <w:rFonts w:ascii="Arial" w:hAnsi="Arial"/>
          <w:sz w:val="32"/>
        </w:rPr>
      </w:pPr>
    </w:p>
    <w:p w14:paraId="072FCA9A" w14:textId="52FE39A1" w:rsidR="00640E13" w:rsidRDefault="0026570D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st-Wert + Gewinn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640E13">
        <w:rPr>
          <w:rFonts w:ascii="Arial" w:hAnsi="Arial"/>
          <w:sz w:val="32"/>
        </w:rPr>
        <w:t>_______________________</w:t>
      </w:r>
    </w:p>
    <w:p w14:paraId="4F7C308A" w14:textId="77777777" w:rsidR="00640E13" w:rsidRDefault="00640E13" w:rsidP="00640E13">
      <w:pPr>
        <w:rPr>
          <w:rFonts w:ascii="Arial" w:hAnsi="Arial"/>
          <w:sz w:val="32"/>
        </w:rPr>
      </w:pPr>
    </w:p>
    <w:p w14:paraId="6A5EF99E" w14:textId="59140FFE" w:rsidR="00640E13" w:rsidRPr="001A4851" w:rsidRDefault="00640E13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>
        <w:rPr>
          <w:rFonts w:ascii="Arial" w:hAnsi="Arial"/>
          <w:sz w:val="32"/>
        </w:rPr>
        <w:tab/>
        <w:t>_______________________</w:t>
      </w:r>
    </w:p>
    <w:p w14:paraId="5CCA3E9A" w14:textId="65CC5EC3" w:rsidR="00640E13" w:rsidRDefault="002F13C0" w:rsidP="002F13C0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lastRenderedPageBreak/>
        <w:t>Legende</w:t>
      </w:r>
    </w:p>
    <w:p w14:paraId="6C5C48C9" w14:textId="77777777" w:rsidR="002F13C0" w:rsidRDefault="002F13C0" w:rsidP="002F13C0">
      <w:pPr>
        <w:jc w:val="center"/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0"/>
        <w:gridCol w:w="3066"/>
        <w:gridCol w:w="2197"/>
        <w:gridCol w:w="2203"/>
      </w:tblGrid>
      <w:tr w:rsidR="00A43784" w14:paraId="4B346548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028D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äume/Wal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A95F" w14:textId="71CB0679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5520" behindDoc="0" locked="0" layoutInCell="1" allowOverlap="1" wp14:anchorId="43994263" wp14:editId="1EEC7ED9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76200</wp:posOffset>
                  </wp:positionV>
                  <wp:extent cx="952500" cy="638175"/>
                  <wp:effectExtent l="0" t="0" r="0" b="9525"/>
                  <wp:wrapSquare wrapText="bothSides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A72E" w14:textId="77777777" w:rsidR="0026570D" w:rsidRPr="00A43784" w:rsidRDefault="0026570D" w:rsidP="0026570D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</w:rPr>
              <w:t>Bauland</w:t>
            </w:r>
          </w:p>
          <w:p w14:paraId="234E8CA9" w14:textId="7CBFEBF6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F7F" w14:textId="7F763953" w:rsidR="00A43784" w:rsidRPr="00A43784" w:rsidRDefault="0026570D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3712" behindDoc="0" locked="0" layoutInCell="1" allowOverlap="1" wp14:anchorId="3A602600" wp14:editId="75822F0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6040</wp:posOffset>
                  </wp:positionV>
                  <wp:extent cx="911860" cy="542925"/>
                  <wp:effectExtent l="0" t="0" r="2540" b="9525"/>
                  <wp:wrapSquare wrapText="bothSides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3784" w14:paraId="49961B06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5333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andstran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F6A" w14:textId="1724F454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01A27FE7" wp14:editId="502ADB1E">
                  <wp:extent cx="1780540" cy="529590"/>
                  <wp:effectExtent l="0" t="0" r="0" b="381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9EB7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t>Gebäud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97B7" w14:textId="33819FBB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8592" behindDoc="0" locked="0" layoutInCell="1" allowOverlap="1" wp14:anchorId="058E292B" wp14:editId="4B19AFFF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9210</wp:posOffset>
                  </wp:positionV>
                  <wp:extent cx="685800" cy="619125"/>
                  <wp:effectExtent l="0" t="0" r="0" b="9525"/>
                  <wp:wrapSquare wrapText="bothSides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3FF11C6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A354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teinstran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8171" w14:textId="37F284F5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52117D16" wp14:editId="76A52111">
                  <wp:extent cx="1804670" cy="601345"/>
                  <wp:effectExtent l="0" t="0" r="5080" b="825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A12B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t>Wind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D5A5" w14:textId="4B390B74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9616" behindDoc="0" locked="0" layoutInCell="1" allowOverlap="1" wp14:anchorId="39CE163C" wp14:editId="4B565CF5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1750</wp:posOffset>
                  </wp:positionV>
                  <wp:extent cx="628650" cy="638175"/>
                  <wp:effectExtent l="0" t="0" r="0" b="9525"/>
                  <wp:wrapSquare wrapText="bothSides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19FAE729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DC48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Erdbode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79AA" w14:textId="5D6E12E4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6544" behindDoc="0" locked="0" layoutInCell="1" allowOverlap="1" wp14:anchorId="3237DDCE" wp14:editId="2385C1F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0</wp:posOffset>
                  </wp:positionV>
                  <wp:extent cx="1011555" cy="565150"/>
                  <wp:effectExtent l="0" t="0" r="0" b="6350"/>
                  <wp:wrapSquare wrapText="bothSides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61D8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olar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9BAC" w14:textId="487B3E88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0640" behindDoc="0" locked="0" layoutInCell="1" allowOverlap="1" wp14:anchorId="2444F1CB" wp14:editId="7E63748D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0</wp:posOffset>
                  </wp:positionV>
                  <wp:extent cx="609600" cy="628650"/>
                  <wp:effectExtent l="0" t="0" r="0" b="0"/>
                  <wp:wrapSquare wrapText="bothSides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601677A9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C2EC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iese/Gra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5F6" w14:textId="6ABD16B3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2448" behindDoc="0" locked="0" layoutInCell="1" allowOverlap="1" wp14:anchorId="03FCB6F1" wp14:editId="173516EC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80010</wp:posOffset>
                  </wp:positionV>
                  <wp:extent cx="988060" cy="565150"/>
                  <wp:effectExtent l="0" t="0" r="2540" b="635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79A1F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55E0633D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1C4BFC0C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0684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asser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CB98" w14:textId="3C18636A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1664" behindDoc="0" locked="0" layoutInCell="1" allowOverlap="1" wp14:anchorId="1102E5E3" wp14:editId="5D2A5554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0</wp:posOffset>
                  </wp:positionV>
                  <wp:extent cx="628650" cy="666750"/>
                  <wp:effectExtent l="0" t="0" r="0" b="0"/>
                  <wp:wrapSquare wrapText="bothSides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4534F7C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862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erg/Felse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735" w14:textId="7CA1076F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3472" behindDoc="0" locked="0" layoutInCell="1" allowOverlap="1" wp14:anchorId="373A00FE" wp14:editId="4A1E048A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26365</wp:posOffset>
                  </wp:positionV>
                  <wp:extent cx="883920" cy="463550"/>
                  <wp:effectExtent l="0" t="0" r="0" b="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EC83C4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2C87C541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6FA71A4A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7440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iomass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6B0" w14:textId="0C5505C1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2688" behindDoc="0" locked="0" layoutInCell="1" allowOverlap="1" wp14:anchorId="4744EDB5" wp14:editId="4DECB127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0</wp:posOffset>
                  </wp:positionV>
                  <wp:extent cx="695325" cy="666750"/>
                  <wp:effectExtent l="0" t="0" r="9525" b="0"/>
                  <wp:wrapSquare wrapText="bothSides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6A666AF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4A7F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Flus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CD1D" w14:textId="5565242A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03F8895E" wp14:editId="69860470">
                  <wp:extent cx="1780540" cy="529590"/>
                  <wp:effectExtent l="0" t="0" r="0" b="381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4D3" w14:textId="77777777" w:rsidR="00A43784" w:rsidRPr="00A43784" w:rsidRDefault="00A43784" w:rsidP="0026570D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984C" w14:textId="352249CE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477BF81A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47ED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Flussmündu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EC7" w14:textId="558D9D26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4496" behindDoc="0" locked="0" layoutInCell="1" allowOverlap="1" wp14:anchorId="159EA166" wp14:editId="4662C0D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1275</wp:posOffset>
                  </wp:positionV>
                  <wp:extent cx="870585" cy="647700"/>
                  <wp:effectExtent l="0" t="0" r="5715" b="0"/>
                  <wp:wrapSquare wrapText="bothSides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6C5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4C8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67870797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E96A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e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7DE6" w14:textId="277576E0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70BA87F4" wp14:editId="79CF7982">
                  <wp:extent cx="1130935" cy="734060"/>
                  <wp:effectExtent l="0" t="0" r="0" b="889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3BA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918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6ACA165E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1EF2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asser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03C0" w14:textId="45984349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3EFE8D4F" wp14:editId="562E3446">
                  <wp:extent cx="1347470" cy="758190"/>
                  <wp:effectExtent l="0" t="0" r="5080" b="381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4C9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C69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4E299948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0643" w14:textId="77777777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</w:rPr>
              <w:t>Gezeiten/</w:t>
            </w:r>
          </w:p>
          <w:p w14:paraId="6C022AC1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Ebbe und Flut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15F7" w14:textId="46A55871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467FD84E" wp14:editId="38FFC13F">
                  <wp:extent cx="1215390" cy="770255"/>
                  <wp:effectExtent l="0" t="0" r="381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520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901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</w:tbl>
    <w:p w14:paraId="34E5C6A0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60A44E69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1A60F43A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44137248" w14:textId="77777777" w:rsidR="00A43784" w:rsidRDefault="00A43784" w:rsidP="00A43784">
      <w:pPr>
        <w:rPr>
          <w:rFonts w:ascii="Arial" w:hAnsi="Arial"/>
          <w:b/>
          <w:sz w:val="32"/>
          <w:u w:val="single"/>
        </w:rPr>
        <w:sectPr w:rsidR="00A43784" w:rsidSect="001A4851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96C61B4" w14:textId="5078DFAF" w:rsidR="00A43784" w:rsidRPr="002F13C0" w:rsidRDefault="006E3EB7" w:rsidP="00A43784">
      <w:pPr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5F5869" wp14:editId="123A6BB7">
                <wp:simplePos x="0" y="0"/>
                <wp:positionH relativeFrom="column">
                  <wp:posOffset>4453255</wp:posOffset>
                </wp:positionH>
                <wp:positionV relativeFrom="paragraph">
                  <wp:posOffset>1008380</wp:posOffset>
                </wp:positionV>
                <wp:extent cx="649605" cy="553085"/>
                <wp:effectExtent l="0" t="0" r="17145" b="18415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553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CAE6B" id="Ellipse 82" o:spid="_x0000_s1026" style="position:absolute;margin-left:350.65pt;margin-top:79.4pt;width:51.15pt;height:43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" fillcolor="white [3212]" strokecolor="white [3212]"/>
            </w:pict>
          </mc:Fallback>
        </mc:AlternateContent>
      </w:r>
      <w:r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73952" behindDoc="1" locked="0" layoutInCell="1" allowOverlap="1" wp14:anchorId="6E957B19" wp14:editId="482A1A29">
            <wp:simplePos x="0" y="0"/>
            <wp:positionH relativeFrom="column">
              <wp:posOffset>-601345</wp:posOffset>
            </wp:positionH>
            <wp:positionV relativeFrom="paragraph">
              <wp:posOffset>2540</wp:posOffset>
            </wp:positionV>
            <wp:extent cx="10396220" cy="5847080"/>
            <wp:effectExtent l="0" t="0" r="5080" b="1270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622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3784" w:rsidRPr="002F13C0" w:rsidSect="00A43784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AD167" w14:textId="77777777" w:rsidR="00413FEF" w:rsidRDefault="00413FEF" w:rsidP="001A4851">
      <w:r>
        <w:separator/>
      </w:r>
    </w:p>
  </w:endnote>
  <w:endnote w:type="continuationSeparator" w:id="0">
    <w:p w14:paraId="0045F45B" w14:textId="77777777" w:rsidR="00413FEF" w:rsidRDefault="00413FEF" w:rsidP="001A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DBB01" w14:textId="77777777" w:rsidR="00413FEF" w:rsidRDefault="00413FEF" w:rsidP="001A4851">
      <w:r>
        <w:separator/>
      </w:r>
    </w:p>
  </w:footnote>
  <w:footnote w:type="continuationSeparator" w:id="0">
    <w:p w14:paraId="0917AAB5" w14:textId="77777777" w:rsidR="00413FEF" w:rsidRDefault="00413FEF" w:rsidP="001A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02593" w14:textId="77777777" w:rsidR="002504DC" w:rsidRDefault="002504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8680A"/>
    <w:multiLevelType w:val="hybridMultilevel"/>
    <w:tmpl w:val="48A43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112"/>
    <w:multiLevelType w:val="hybridMultilevel"/>
    <w:tmpl w:val="89FA9E86"/>
    <w:lvl w:ilvl="0" w:tplc="22CA0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0081"/>
    <w:multiLevelType w:val="hybridMultilevel"/>
    <w:tmpl w:val="00224FC6"/>
    <w:lvl w:ilvl="0" w:tplc="F26C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63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85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4F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27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66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8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A1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20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2875CA"/>
    <w:multiLevelType w:val="hybridMultilevel"/>
    <w:tmpl w:val="6EF63C26"/>
    <w:lvl w:ilvl="0" w:tplc="D12C1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3F0"/>
    <w:multiLevelType w:val="hybridMultilevel"/>
    <w:tmpl w:val="43E2AD54"/>
    <w:lvl w:ilvl="0" w:tplc="65BEBC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F4F34"/>
    <w:multiLevelType w:val="hybridMultilevel"/>
    <w:tmpl w:val="9CF4B220"/>
    <w:lvl w:ilvl="0" w:tplc="18C0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2D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4E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AC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4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2D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CA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6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A31D5B"/>
    <w:multiLevelType w:val="hybridMultilevel"/>
    <w:tmpl w:val="D8C8119A"/>
    <w:lvl w:ilvl="0" w:tplc="AB987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20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C5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84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65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4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5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88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2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9A5BA3"/>
    <w:multiLevelType w:val="hybridMultilevel"/>
    <w:tmpl w:val="6C580A94"/>
    <w:lvl w:ilvl="0" w:tplc="D12C1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1F91"/>
    <w:multiLevelType w:val="hybridMultilevel"/>
    <w:tmpl w:val="7ADE3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C6"/>
    <w:rsid w:val="000F6BC6"/>
    <w:rsid w:val="001A4851"/>
    <w:rsid w:val="002504DC"/>
    <w:rsid w:val="0026570D"/>
    <w:rsid w:val="002C5C7C"/>
    <w:rsid w:val="002F13C0"/>
    <w:rsid w:val="003A3A0A"/>
    <w:rsid w:val="003C42BE"/>
    <w:rsid w:val="003D63DF"/>
    <w:rsid w:val="00413FEF"/>
    <w:rsid w:val="004224F5"/>
    <w:rsid w:val="00441A5E"/>
    <w:rsid w:val="004C7494"/>
    <w:rsid w:val="005F7CDF"/>
    <w:rsid w:val="00640E13"/>
    <w:rsid w:val="00693B65"/>
    <w:rsid w:val="006E3EB7"/>
    <w:rsid w:val="007F39C6"/>
    <w:rsid w:val="008F2843"/>
    <w:rsid w:val="00A367AF"/>
    <w:rsid w:val="00A43784"/>
    <w:rsid w:val="00AA1C52"/>
    <w:rsid w:val="00BB3D71"/>
    <w:rsid w:val="00BD764A"/>
    <w:rsid w:val="00D1008C"/>
    <w:rsid w:val="00DC414C"/>
    <w:rsid w:val="00F547F8"/>
    <w:rsid w:val="00F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6FCD7"/>
  <w14:defaultImageDpi w14:val="300"/>
  <w15:docId w15:val="{E879E034-B835-4CE5-8CB0-C19C44A6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BC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BC6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39"/>
    <w:rsid w:val="000F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6BC6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48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4851"/>
  </w:style>
  <w:style w:type="paragraph" w:styleId="Fuzeile">
    <w:name w:val="footer"/>
    <w:basedOn w:val="Standard"/>
    <w:link w:val="FuzeileZchn"/>
    <w:uiPriority w:val="99"/>
    <w:unhideWhenUsed/>
    <w:rsid w:val="001A48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6.png"/><Relationship Id="rId39" Type="http://schemas.openxmlformats.org/officeDocument/2006/relationships/image" Target="media/image25.jpeg"/><Relationship Id="rId21" Type="http://schemas.openxmlformats.org/officeDocument/2006/relationships/image" Target="media/image13.jp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2.wdp"/><Relationship Id="rId33" Type="http://schemas.microsoft.com/office/2007/relationships/hdphoto" Target="media/hdphoto6.wdp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microsoft.com/office/2007/relationships/hdphoto" Target="media/hdphoto4.wdp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microsoft.com/office/2007/relationships/hdphoto" Target="media/hdphoto1.wdp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microsoft.com/office/2007/relationships/hdphoto" Target="media/hdphoto5.wdp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3.wdp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CEACA-FAF1-423B-814B-5AEE05BE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53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phie Schäfers</dc:creator>
  <cp:keywords/>
  <dc:description/>
  <cp:lastModifiedBy>localadmin</cp:lastModifiedBy>
  <cp:revision>3</cp:revision>
  <dcterms:created xsi:type="dcterms:W3CDTF">2019-05-09T07:45:00Z</dcterms:created>
  <dcterms:modified xsi:type="dcterms:W3CDTF">2019-05-09T07:49:00Z</dcterms:modified>
</cp:coreProperties>
</file>